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Calibri" w:eastAsia="Calibri" w:hAnsi="Calibri" w:cs="Arial"/>
          <w:color w:val="4F81BD"/>
          <w:sz w:val="22"/>
          <w:szCs w:val="22"/>
        </w:rPr>
        <w:id w:val="-513907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88BB1C6" w14:textId="77777777" w:rsidR="00856E47" w:rsidRPr="00856E47" w:rsidRDefault="00856E47" w:rsidP="00856E47">
          <w:pPr>
            <w:bidi w:val="0"/>
            <w:spacing w:before="1540" w:after="24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6C8FBF89" wp14:editId="61B3DF48">
                <wp:extent cx="1417320" cy="750898"/>
                <wp:effectExtent l="0" t="0" r="0" b="0"/>
                <wp:docPr id="143" name="Picture 43" descr="A black background with grey leav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43" descr="A black background with grey leaves&#10;&#10;AI-generated content may be incorrect.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 Light" w:hAnsi="Calibri Light"/>
              <w:caps/>
              <w:color w:val="4F81BD"/>
              <w:sz w:val="80"/>
              <w:szCs w:val="80"/>
            </w:rPr>
            <w:alias w:val="Title"/>
            <w:tag w:val=""/>
            <w:id w:val="1735040861"/>
            <w:placeholder>
              <w:docPart w:val="F62D8D3127EF476CBB1B4856838399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2FDBC4" w14:textId="77777777" w:rsidR="00856E47" w:rsidRPr="00856E47" w:rsidRDefault="00856E47" w:rsidP="00856E47">
              <w:pPr>
                <w:pBdr>
                  <w:top w:val="single" w:sz="6" w:space="6" w:color="4F81BD"/>
                  <w:bottom w:val="single" w:sz="6" w:space="6" w:color="4F81BD"/>
                </w:pBdr>
                <w:bidi w:val="0"/>
                <w:spacing w:after="240"/>
                <w:jc w:val="center"/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</w:pPr>
              <w:r>
                <w:rPr>
                  <w:rFonts w:ascii="Calibri Light" w:hAnsi="Calibri Light"/>
                  <w:caps/>
                  <w:color w:val="4F81BD"/>
                  <w:sz w:val="80"/>
                  <w:szCs w:val="80"/>
                </w:rPr>
                <w:t>Lexical Analyzer</w:t>
              </w:r>
            </w:p>
          </w:sdtContent>
        </w:sdt>
        <w:sdt>
          <w:sdtPr>
            <w:rPr>
              <w:rFonts w:ascii="Calibri" w:hAnsi="Calibri" w:cs="Arial"/>
              <w:color w:val="4F81BD"/>
              <w:sz w:val="28"/>
              <w:szCs w:val="28"/>
            </w:rPr>
            <w:alias w:val="Subtitle"/>
            <w:tag w:val=""/>
            <w:id w:val="328029620"/>
            <w:placeholder>
              <w:docPart w:val="A4FB5DB93D1D4FA3A3E94E0308360A7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0E91B9" w14:textId="77777777" w:rsidR="00856E47" w:rsidRPr="00856E47" w:rsidRDefault="00856E47" w:rsidP="00856E47">
              <w:pPr>
                <w:bidi w:val="0"/>
                <w:jc w:val="center"/>
                <w:rPr>
                  <w:rFonts w:ascii="Calibri" w:hAnsi="Calibri" w:cs="Arial"/>
                  <w:color w:val="4F81BD"/>
                  <w:sz w:val="28"/>
                  <w:szCs w:val="28"/>
                </w:rPr>
              </w:pPr>
              <w:r>
                <w:rPr>
                  <w:rFonts w:ascii="Calibri" w:hAnsi="Calibri" w:cs="Arial"/>
                  <w:color w:val="4F81BD"/>
                  <w:sz w:val="28"/>
                  <w:szCs w:val="28"/>
                </w:rPr>
                <w:t>Build Scanner</w:t>
              </w:r>
            </w:p>
          </w:sdtContent>
        </w:sdt>
        <w:p w14:paraId="26F91D6F" w14:textId="77777777" w:rsidR="00856E47" w:rsidRPr="00856E47" w:rsidRDefault="00856E47" w:rsidP="00856E47">
          <w:pPr>
            <w:bidi w:val="0"/>
            <w:spacing w:before="480"/>
            <w:jc w:val="center"/>
            <w:rPr>
              <w:rFonts w:ascii="Calibri" w:hAnsi="Calibri" w:cs="Arial"/>
              <w:color w:val="4F81BD"/>
              <w:sz w:val="22"/>
              <w:szCs w:val="22"/>
            </w:rPr>
          </w:pPr>
          <w:r w:rsidRPr="00856E47">
            <w:rPr>
              <w:rFonts w:ascii="Calibri" w:hAnsi="Calibri" w:cs="Arial"/>
              <w:noProof/>
              <w:color w:val="4F81BD"/>
              <w:sz w:val="22"/>
              <w:szCs w:val="22"/>
            </w:rPr>
            <w:drawing>
              <wp:inline distT="0" distB="0" distL="0" distR="0" wp14:anchorId="4C89B861" wp14:editId="5A73384E">
                <wp:extent cx="758952" cy="478932"/>
                <wp:effectExtent l="0" t="0" r="3175" b="0"/>
                <wp:docPr id="144" name="Picture 45" descr="A grey logo on a black background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45" descr="A grey logo on a black background&#10;&#10;AI-generated content may be incorrect.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DEAF0C7" w14:textId="77777777" w:rsidR="00856E47" w:rsidRPr="00856E47" w:rsidRDefault="00856E47" w:rsidP="00856E47">
          <w:pPr>
            <w:bidi w:val="0"/>
            <w:spacing w:after="160" w:line="259" w:lineRule="auto"/>
            <w:rPr>
              <w:rFonts w:ascii="Calibri" w:eastAsia="Calibri" w:hAnsi="Calibri" w:cs="Arial"/>
              <w:sz w:val="22"/>
              <w:szCs w:val="22"/>
            </w:rPr>
          </w:pPr>
          <w:r w:rsidRPr="00856E47"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1143E4BA" wp14:editId="74AA65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47395</wp:posOffset>
                    </wp:positionV>
                    <wp:extent cx="3307080" cy="1404620"/>
                    <wp:effectExtent l="0" t="0" r="26670" b="266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51331C" w14:textId="77777777" w:rsidR="00856E47" w:rsidRPr="00623C2B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Prepared By</w:t>
                                </w:r>
                              </w:p>
                              <w:p w14:paraId="5322BA46" w14:textId="77777777" w:rsidR="00856E47" w:rsidRDefault="00B81EEC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Name :</w:t>
                                </w:r>
                                <w:proofErr w:type="gram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Marwan Gamal</w:t>
                                </w:r>
                              </w:p>
                              <w:p w14:paraId="7650E811" w14:textId="77777777" w:rsidR="00B81EEC" w:rsidRPr="00A8207E" w:rsidRDefault="00B81EEC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40"/>
                                    <w:szCs w:val="40"/>
                                  </w:rPr>
                                  <w:t>ID :</w:t>
                                </w:r>
                                <w:proofErr w:type="gramEnd"/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200045173</w:t>
                                </w:r>
                              </w:p>
                              <w:p w14:paraId="18E3CFCF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76A806F2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</w:p>
                              <w:p w14:paraId="271F6E72" w14:textId="77777777" w:rsidR="00856E47" w:rsidRDefault="00856E47" w:rsidP="00856E47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</w:pPr>
                                <w:r w:rsidRPr="00623C2B">
                                  <w:rPr>
                                    <w:b/>
                                    <w:bCs/>
                                    <w:color w:val="002060"/>
                                    <w:sz w:val="40"/>
                                    <w:szCs w:val="40"/>
                                    <w:u w:val="single"/>
                                  </w:rPr>
                                  <w:t>Under Supervision</w:t>
                                </w:r>
                              </w:p>
                              <w:p w14:paraId="7BDCE10E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Doctor</w:t>
                                </w:r>
                              </w:p>
                              <w:p w14:paraId="63B2C787" w14:textId="77777777" w:rsidR="00856E47" w:rsidRPr="00A8207E" w:rsidRDefault="00856E47" w:rsidP="00856E47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8207E">
                                  <w:rPr>
                                    <w:sz w:val="40"/>
                                    <w:szCs w:val="40"/>
                                  </w:rPr>
                                  <w:t>Name of T. 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143E4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58.85pt;width:260.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">
                    <v:textbox style="mso-fit-shape-to-text:t">
                      <w:txbxContent>
                        <w:p w14:paraId="7151331C" w14:textId="77777777" w:rsidR="00856E47" w:rsidRPr="00623C2B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Prepared By</w:t>
                          </w:r>
                        </w:p>
                        <w:p w14:paraId="5322BA46" w14:textId="77777777" w:rsidR="00856E47" w:rsidRDefault="00B81EEC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Name :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Marwan Gamal</w:t>
                          </w:r>
                        </w:p>
                        <w:p w14:paraId="7650E811" w14:textId="77777777" w:rsidR="00B81EEC" w:rsidRPr="00A8207E" w:rsidRDefault="00B81EEC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proofErr w:type="gramStart"/>
                          <w:r>
                            <w:rPr>
                              <w:sz w:val="40"/>
                              <w:szCs w:val="40"/>
                            </w:rPr>
                            <w:t>ID :</w:t>
                          </w:r>
                          <w:proofErr w:type="gramEnd"/>
                          <w:r>
                            <w:rPr>
                              <w:sz w:val="40"/>
                              <w:szCs w:val="40"/>
                            </w:rPr>
                            <w:t xml:space="preserve"> 200045173</w:t>
                          </w:r>
                        </w:p>
                        <w:p w14:paraId="18E3CFCF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76A806F2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  <w:u w:val="single"/>
                            </w:rPr>
                          </w:pPr>
                        </w:p>
                        <w:p w14:paraId="271F6E72" w14:textId="77777777" w:rsidR="00856E47" w:rsidRDefault="00856E47" w:rsidP="00856E47">
                          <w:pPr>
                            <w:jc w:val="center"/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</w:pPr>
                          <w:r w:rsidRPr="00623C2B">
                            <w:rPr>
                              <w:b/>
                              <w:bCs/>
                              <w:color w:val="002060"/>
                              <w:sz w:val="40"/>
                              <w:szCs w:val="40"/>
                              <w:u w:val="single"/>
                            </w:rPr>
                            <w:t>Under Supervision</w:t>
                          </w:r>
                        </w:p>
                        <w:p w14:paraId="7BDCE10E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Doctor</w:t>
                          </w:r>
                        </w:p>
                        <w:p w14:paraId="63B2C787" w14:textId="77777777" w:rsidR="00856E47" w:rsidRPr="00A8207E" w:rsidRDefault="00856E47" w:rsidP="00856E47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A8207E">
                            <w:rPr>
                              <w:sz w:val="40"/>
                              <w:szCs w:val="40"/>
                            </w:rPr>
                            <w:t>Name of T. A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856E47">
            <w:rPr>
              <w:rFonts w:ascii="Calibri" w:eastAsia="Calibri" w:hAnsi="Calibri" w:cs="Arial"/>
              <w:sz w:val="22"/>
              <w:szCs w:val="22"/>
            </w:rPr>
            <w:br w:type="page"/>
          </w:r>
        </w:p>
      </w:sdtContent>
    </w:sdt>
    <w:p w14:paraId="7923D798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lastRenderedPageBreak/>
        <w:t>Introduction</w:t>
      </w:r>
    </w:p>
    <w:p w14:paraId="6F12EDE2" w14:textId="77777777" w:rsidR="00856E47" w:rsidRDefault="00856E47" w:rsidP="00856E47">
      <w:pPr>
        <w:numPr>
          <w:ilvl w:val="1"/>
          <w:numId w:val="19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 xml:space="preserve">Phases of </w:t>
      </w:r>
      <w:proofErr w:type="gramStart"/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Compiler</w:t>
      </w:r>
      <w:r w:rsidR="00B81EEC">
        <w:rPr>
          <w:rFonts w:eastAsia="Calibri"/>
          <w:b/>
          <w:bCs/>
          <w:color w:val="002060"/>
          <w:sz w:val="28"/>
          <w:szCs w:val="28"/>
          <w:u w:val="single"/>
        </w:rPr>
        <w:t xml:space="preserve"> :</w:t>
      </w:r>
      <w:proofErr w:type="gramEnd"/>
      <w:r w:rsidR="00B81EEC">
        <w:rPr>
          <w:rFonts w:eastAsia="Calibri"/>
          <w:b/>
          <w:bCs/>
          <w:color w:val="002060"/>
          <w:sz w:val="28"/>
          <w:szCs w:val="28"/>
          <w:u w:val="single"/>
        </w:rPr>
        <w:t xml:space="preserve"> </w:t>
      </w:r>
    </w:p>
    <w:p w14:paraId="443CE71F" w14:textId="77777777" w:rsidR="00B81EEC" w:rsidRPr="00B81EEC" w:rsidRDefault="00B81EEC" w:rsidP="00B81EEC">
      <w:pPr>
        <w:bidi w:val="0"/>
        <w:spacing w:before="100" w:beforeAutospacing="1" w:after="100" w:afterAutospacing="1"/>
      </w:pPr>
      <w:proofErr w:type="gramStart"/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Lexical</w:t>
      </w:r>
      <w:proofErr w:type="gramEnd"/>
      <w:r w:rsidRPr="00B81EEC">
        <w:rPr>
          <w:b/>
          <w:bCs/>
        </w:rPr>
        <w:t xml:space="preserve"> Analysis</w:t>
      </w:r>
      <w:r w:rsidRPr="00B81EEC">
        <w:t>: Convert source code into a sequence of tokens.</w:t>
      </w:r>
    </w:p>
    <w:p w14:paraId="6F7B5904" w14:textId="77777777" w:rsidR="00B81EEC" w:rsidRPr="00B81EEC" w:rsidRDefault="00B81EEC" w:rsidP="00B81EEC">
      <w:pPr>
        <w:bidi w:val="0"/>
        <w:spacing w:before="100" w:beforeAutospacing="1" w:after="100" w:afterAutospacing="1"/>
      </w:pPr>
      <w:proofErr w:type="gramStart"/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Syntax</w:t>
      </w:r>
      <w:proofErr w:type="gramEnd"/>
      <w:r w:rsidRPr="00B81EEC">
        <w:rPr>
          <w:b/>
          <w:bCs/>
        </w:rPr>
        <w:t xml:space="preserve"> Analysis</w:t>
      </w:r>
      <w:r w:rsidRPr="00B81EEC">
        <w:t>: Parse the token stream to detect grammatical structure.</w:t>
      </w:r>
    </w:p>
    <w:p w14:paraId="6A12D69A" w14:textId="77777777" w:rsidR="00B81EEC" w:rsidRPr="00B81EEC" w:rsidRDefault="00B81EEC" w:rsidP="00B81EEC">
      <w:pPr>
        <w:bidi w:val="0"/>
        <w:spacing w:before="100" w:beforeAutospacing="1" w:after="100" w:afterAutospacing="1"/>
      </w:pPr>
      <w:proofErr w:type="gramStart"/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Semantic</w:t>
      </w:r>
      <w:proofErr w:type="gramEnd"/>
      <w:r w:rsidRPr="00B81EEC">
        <w:rPr>
          <w:b/>
          <w:bCs/>
        </w:rPr>
        <w:t xml:space="preserve"> Analysis</w:t>
      </w:r>
      <w:r w:rsidRPr="00B81EEC">
        <w:t>: Check for semantic consistency.</w:t>
      </w:r>
    </w:p>
    <w:p w14:paraId="6FBFBE5D" w14:textId="77777777" w:rsidR="00B81EEC" w:rsidRPr="00B81EEC" w:rsidRDefault="00B81EEC" w:rsidP="00B81EEC">
      <w:pPr>
        <w:bidi w:val="0"/>
        <w:spacing w:before="100" w:beforeAutospacing="1" w:after="100" w:afterAutospacing="1"/>
      </w:pPr>
      <w:proofErr w:type="gramStart"/>
      <w:r w:rsidRPr="00B81EEC">
        <w:rPr>
          <w:rFonts w:hAnsi="Symbol"/>
        </w:rPr>
        <w:t></w:t>
      </w:r>
      <w:r w:rsidRPr="00B81EEC">
        <w:t xml:space="preserve">  </w:t>
      </w:r>
      <w:r w:rsidRPr="00B81EEC">
        <w:rPr>
          <w:b/>
          <w:bCs/>
        </w:rPr>
        <w:t>Code</w:t>
      </w:r>
      <w:proofErr w:type="gramEnd"/>
      <w:r w:rsidRPr="00B81EEC">
        <w:rPr>
          <w:b/>
          <w:bCs/>
        </w:rPr>
        <w:t xml:space="preserve"> Generation</w:t>
      </w:r>
      <w:r w:rsidRPr="00B81EEC">
        <w:t>: Translate into target machine code.</w:t>
      </w:r>
    </w:p>
    <w:p w14:paraId="29F6EF9F" w14:textId="77777777" w:rsidR="00856E47" w:rsidRPr="00B81EEC" w:rsidRDefault="00B81EEC" w:rsidP="00B81EEC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Style w:val="Strong"/>
          <w:rFonts w:eastAsia="Calibri"/>
        </w:rPr>
      </w:pPr>
      <w:proofErr w:type="gramStart"/>
      <w:r w:rsidRPr="00B81EEC">
        <w:rPr>
          <w:rFonts w:hAnsi="Symbol"/>
        </w:rPr>
        <w:t></w:t>
      </w:r>
      <w:r w:rsidRPr="00B81EEC">
        <w:t xml:space="preserve">  </w:t>
      </w:r>
      <w:r w:rsidR="00856E47" w:rsidRPr="00856E47">
        <w:rPr>
          <w:rFonts w:eastAsia="Calibri"/>
          <w:b/>
          <w:bCs/>
          <w:color w:val="002060"/>
          <w:sz w:val="32"/>
          <w:szCs w:val="32"/>
          <w:u w:val="single"/>
        </w:rPr>
        <w:t>Lexical</w:t>
      </w:r>
      <w:proofErr w:type="gramEnd"/>
      <w:r w:rsidR="00856E47" w:rsidRPr="00856E47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proofErr w:type="gramStart"/>
      <w:r w:rsidR="00856E47" w:rsidRPr="00856E47">
        <w:rPr>
          <w:rFonts w:eastAsia="Calibri"/>
          <w:b/>
          <w:bCs/>
          <w:color w:val="002060"/>
          <w:sz w:val="32"/>
          <w:szCs w:val="32"/>
          <w:u w:val="single"/>
        </w:rPr>
        <w:t>Analyzer</w:t>
      </w:r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:</w:t>
      </w:r>
      <w:proofErr w:type="gramEnd"/>
      <w:r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r w:rsidRPr="00B81EEC">
        <w:rPr>
          <w:rStyle w:val="Strong"/>
          <w:rFonts w:eastAsia="Calibri"/>
        </w:rPr>
        <w:t>R</w:t>
      </w:r>
      <w:r w:rsidRPr="00B81EEC">
        <w:rPr>
          <w:rStyle w:val="Strong"/>
        </w:rPr>
        <w:t>ead the source code and convert it into a stream of tokens</w:t>
      </w:r>
    </w:p>
    <w:p w14:paraId="015367BB" w14:textId="77777777" w:rsidR="00856E47" w:rsidRP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Software Tools</w:t>
      </w:r>
    </w:p>
    <w:p w14:paraId="77BF108D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 xml:space="preserve">Computer </w:t>
      </w:r>
      <w:proofErr w:type="gramStart"/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</w:t>
      </w:r>
      <w:r w:rsidR="000B7F1E">
        <w:rPr>
          <w:rFonts w:eastAsia="Calibri"/>
          <w:b/>
          <w:bCs/>
          <w:color w:val="002060"/>
          <w:sz w:val="28"/>
          <w:szCs w:val="28"/>
          <w:u w:val="single"/>
        </w:rPr>
        <w:t xml:space="preserve"> :</w:t>
      </w:r>
      <w:proofErr w:type="gramEnd"/>
      <w:r w:rsidR="000B7F1E">
        <w:rPr>
          <w:rFonts w:eastAsia="Calibri"/>
          <w:b/>
          <w:bCs/>
          <w:color w:val="002060"/>
          <w:sz w:val="28"/>
          <w:szCs w:val="28"/>
          <w:u w:val="single"/>
        </w:rPr>
        <w:t xml:space="preserve"> </w:t>
      </w:r>
      <w:r w:rsidR="000B7F1E" w:rsidRPr="000B7F1E">
        <w:rPr>
          <w:rStyle w:val="Strong"/>
          <w:rFonts w:eastAsia="Calibri"/>
        </w:rPr>
        <w:t>VS</w:t>
      </w:r>
    </w:p>
    <w:p w14:paraId="77EAE416" w14:textId="77777777" w:rsidR="00856E47" w:rsidRPr="00856E47" w:rsidRDefault="00856E47" w:rsidP="00856E47">
      <w:pPr>
        <w:numPr>
          <w:ilvl w:val="1"/>
          <w:numId w:val="21"/>
        </w:numPr>
        <w:autoSpaceDE w:val="0"/>
        <w:autoSpaceDN w:val="0"/>
        <w:bidi w:val="0"/>
        <w:adjustRightInd w:val="0"/>
        <w:spacing w:after="200" w:line="360" w:lineRule="auto"/>
        <w:ind w:left="426" w:hanging="568"/>
        <w:contextualSpacing/>
        <w:rPr>
          <w:rFonts w:eastAsia="Calibri"/>
          <w:b/>
          <w:bCs/>
          <w:color w:val="002060"/>
          <w:sz w:val="28"/>
          <w:szCs w:val="28"/>
          <w:u w:val="single"/>
        </w:rPr>
      </w:pPr>
      <w:r w:rsidRPr="00856E47">
        <w:rPr>
          <w:rFonts w:eastAsia="Calibri"/>
          <w:b/>
          <w:bCs/>
          <w:color w:val="002060"/>
          <w:sz w:val="28"/>
          <w:szCs w:val="28"/>
          <w:u w:val="single"/>
        </w:rPr>
        <w:t>Programming Language</w:t>
      </w:r>
      <w:r w:rsidR="00B81EEC">
        <w:rPr>
          <w:rFonts w:eastAsia="Calibri"/>
          <w:b/>
          <w:bCs/>
          <w:color w:val="002060"/>
          <w:sz w:val="28"/>
          <w:szCs w:val="28"/>
          <w:u w:val="single"/>
        </w:rPr>
        <w:t xml:space="preserve">: </w:t>
      </w:r>
      <w:r w:rsidR="00B81EEC" w:rsidRPr="00B81EEC">
        <w:rPr>
          <w:rStyle w:val="Strong"/>
          <w:rFonts w:eastAsia="Calibri"/>
        </w:rPr>
        <w:t>C</w:t>
      </w:r>
    </w:p>
    <w:p w14:paraId="093D16E8" w14:textId="77777777" w:rsidR="00856E47" w:rsidRDefault="00856E47" w:rsidP="00856E47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Fonts w:eastAsia="Calibri"/>
          <w:b/>
          <w:bCs/>
          <w:color w:val="002060"/>
          <w:sz w:val="32"/>
          <w:szCs w:val="32"/>
          <w:u w:val="single"/>
        </w:rPr>
      </w:pPr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Implementation of a Lexical Analyzer</w:t>
      </w:r>
    </w:p>
    <w:p w14:paraId="07A47FF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/* </w:t>
      </w:r>
      <w:proofErr w:type="spellStart"/>
      <w:r w:rsidRPr="00B81EEC">
        <w:rPr>
          <w:rStyle w:val="Strong"/>
        </w:rPr>
        <w:t>front.c</w:t>
      </w:r>
      <w:proofErr w:type="spellEnd"/>
      <w:r w:rsidRPr="00B81EEC">
        <w:rPr>
          <w:rStyle w:val="Strong"/>
        </w:rPr>
        <w:t xml:space="preserve"> -</w:t>
      </w:r>
      <w:r w:rsidR="006B5710">
        <w:rPr>
          <w:rStyle w:val="Strong"/>
        </w:rPr>
        <w:t xml:space="preserve"> </w:t>
      </w:r>
      <w:r w:rsidRPr="00B81EEC">
        <w:rPr>
          <w:rStyle w:val="Strong"/>
        </w:rPr>
        <w:t>a lexical analyzer system for simple arithmetic expressions */</w:t>
      </w:r>
    </w:p>
    <w:p w14:paraId="4CCD538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proofErr w:type="gramStart"/>
      <w:r w:rsidRPr="00B81EEC">
        <w:rPr>
          <w:rStyle w:val="Strong"/>
        </w:rPr>
        <w:t>#include</w:t>
      </w:r>
      <w:proofErr w:type="gramEnd"/>
      <w:r w:rsidRPr="00B81EEC">
        <w:rPr>
          <w:rStyle w:val="Strong"/>
        </w:rPr>
        <w:t xml:space="preserve"> &lt;</w:t>
      </w:r>
      <w:proofErr w:type="spellStart"/>
      <w:r w:rsidRPr="00B81EEC">
        <w:rPr>
          <w:rStyle w:val="Strong"/>
        </w:rPr>
        <w:t>stdio.h</w:t>
      </w:r>
      <w:proofErr w:type="spellEnd"/>
      <w:r w:rsidRPr="00B81EEC">
        <w:rPr>
          <w:rStyle w:val="Strong"/>
        </w:rPr>
        <w:t>&gt;   // For input/output functions</w:t>
      </w:r>
    </w:p>
    <w:p w14:paraId="7C0B7D5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include &lt;</w:t>
      </w:r>
      <w:proofErr w:type="spellStart"/>
      <w:r w:rsidRPr="00B81EEC">
        <w:rPr>
          <w:rStyle w:val="Strong"/>
        </w:rPr>
        <w:t>ctype.h</w:t>
      </w:r>
      <w:proofErr w:type="spellEnd"/>
      <w:r w:rsidRPr="00B81EEC">
        <w:rPr>
          <w:rStyle w:val="Strong"/>
        </w:rPr>
        <w:t xml:space="preserve">&gt;   // For character classification functions like </w:t>
      </w:r>
      <w:proofErr w:type="spellStart"/>
      <w:proofErr w:type="gramStart"/>
      <w:r w:rsidRPr="00B81EEC">
        <w:rPr>
          <w:rStyle w:val="Strong"/>
        </w:rPr>
        <w:t>isalpha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 xml:space="preserve">), </w:t>
      </w:r>
      <w:proofErr w:type="spellStart"/>
      <w:proofErr w:type="gramStart"/>
      <w:r w:rsidRPr="00B81EEC">
        <w:rPr>
          <w:rStyle w:val="Strong"/>
        </w:rPr>
        <w:t>isdigit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>), etc.</w:t>
      </w:r>
    </w:p>
    <w:p w14:paraId="5FD3B3F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Global declarations */</w:t>
      </w:r>
    </w:p>
    <w:p w14:paraId="57ABEA4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Variables */</w:t>
      </w:r>
    </w:p>
    <w:p w14:paraId="7946FCE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int </w:t>
      </w:r>
      <w:proofErr w:type="spellStart"/>
      <w:proofErr w:type="gram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;   </w:t>
      </w:r>
      <w:proofErr w:type="gramEnd"/>
      <w:r w:rsidRPr="00B81EEC">
        <w:rPr>
          <w:rStyle w:val="Strong"/>
        </w:rPr>
        <w:t xml:space="preserve">       // Class of current character (LETTER, DIGIT, UNKNOWN, EOF)</w:t>
      </w:r>
    </w:p>
    <w:p w14:paraId="33603D3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char </w:t>
      </w:r>
      <w:proofErr w:type="gramStart"/>
      <w:r w:rsidRPr="00B81EEC">
        <w:rPr>
          <w:rStyle w:val="Strong"/>
        </w:rPr>
        <w:t>lexeme[</w:t>
      </w:r>
      <w:proofErr w:type="gramEnd"/>
      <w:r w:rsidRPr="00B81EEC">
        <w:rPr>
          <w:rStyle w:val="Strong"/>
        </w:rPr>
        <w:t>100</w:t>
      </w:r>
      <w:proofErr w:type="gramStart"/>
      <w:r w:rsidRPr="00B81EEC">
        <w:rPr>
          <w:rStyle w:val="Strong"/>
        </w:rPr>
        <w:t>];  /</w:t>
      </w:r>
      <w:proofErr w:type="gramEnd"/>
      <w:r w:rsidRPr="00B81EEC">
        <w:rPr>
          <w:rStyle w:val="Strong"/>
        </w:rPr>
        <w:t>/ Array to store the current lexeme</w:t>
      </w:r>
    </w:p>
    <w:p w14:paraId="0E1891F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char </w:t>
      </w:r>
      <w:proofErr w:type="spellStart"/>
      <w:proofErr w:type="gramStart"/>
      <w:r w:rsidRPr="00B81EEC">
        <w:rPr>
          <w:rStyle w:val="Strong"/>
        </w:rPr>
        <w:t>nextChar</w:t>
      </w:r>
      <w:proofErr w:type="spellEnd"/>
      <w:r w:rsidRPr="00B81EEC">
        <w:rPr>
          <w:rStyle w:val="Strong"/>
        </w:rPr>
        <w:t xml:space="preserve">;   </w:t>
      </w:r>
      <w:proofErr w:type="gramEnd"/>
      <w:r w:rsidRPr="00B81EEC">
        <w:rPr>
          <w:rStyle w:val="Strong"/>
        </w:rPr>
        <w:t xml:space="preserve">       // The current character read from input</w:t>
      </w:r>
    </w:p>
    <w:p w14:paraId="5FA377C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int </w:t>
      </w:r>
      <w:proofErr w:type="spellStart"/>
      <w:proofErr w:type="gramStart"/>
      <w:r w:rsidRPr="00B81EEC">
        <w:rPr>
          <w:rStyle w:val="Strong"/>
        </w:rPr>
        <w:t>lexLen</w:t>
      </w:r>
      <w:proofErr w:type="spellEnd"/>
      <w:r w:rsidRPr="00B81EEC">
        <w:rPr>
          <w:rStyle w:val="Strong"/>
        </w:rPr>
        <w:t xml:space="preserve">;   </w:t>
      </w:r>
      <w:proofErr w:type="gramEnd"/>
      <w:r w:rsidRPr="00B81EEC">
        <w:rPr>
          <w:rStyle w:val="Strong"/>
        </w:rPr>
        <w:t xml:space="preserve">          // Current length of the lexeme</w:t>
      </w:r>
    </w:p>
    <w:p w14:paraId="1D380EF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int </w:t>
      </w:r>
      <w:proofErr w:type="gramStart"/>
      <w:r w:rsidRPr="00B81EEC">
        <w:rPr>
          <w:rStyle w:val="Strong"/>
        </w:rPr>
        <w:t xml:space="preserve">token;   </w:t>
      </w:r>
      <w:proofErr w:type="gramEnd"/>
      <w:r w:rsidRPr="00B81EEC">
        <w:rPr>
          <w:rStyle w:val="Strong"/>
        </w:rPr>
        <w:t xml:space="preserve">           // Stores the token type returned by </w:t>
      </w:r>
      <w:proofErr w:type="gramStart"/>
      <w:r w:rsidRPr="00B81EEC">
        <w:rPr>
          <w:rStyle w:val="Strong"/>
        </w:rPr>
        <w:t>lex()(</w:t>
      </w:r>
      <w:proofErr w:type="gramEnd"/>
      <w:r w:rsidRPr="00B81EEC">
        <w:rPr>
          <w:rStyle w:val="Strong"/>
        </w:rPr>
        <w:t>not used directly)</w:t>
      </w:r>
    </w:p>
    <w:p w14:paraId="0AA2567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int </w:t>
      </w:r>
      <w:proofErr w:type="spellStart"/>
      <w:proofErr w:type="gram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;   </w:t>
      </w:r>
      <w:proofErr w:type="gramEnd"/>
      <w:r w:rsidRPr="00B81EEC">
        <w:rPr>
          <w:rStyle w:val="Strong"/>
        </w:rPr>
        <w:t xml:space="preserve">       // Stores the current token code</w:t>
      </w:r>
    </w:p>
    <w:p w14:paraId="10DB28E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FILE *</w:t>
      </w:r>
      <w:proofErr w:type="spellStart"/>
      <w:r w:rsidRPr="00B81EEC">
        <w:rPr>
          <w:rStyle w:val="Strong"/>
        </w:rPr>
        <w:t>in_fp</w:t>
      </w:r>
      <w:proofErr w:type="spellEnd"/>
      <w:r w:rsidRPr="00B81EEC">
        <w:rPr>
          <w:rStyle w:val="Strong"/>
        </w:rPr>
        <w:t>, *</w:t>
      </w:r>
      <w:proofErr w:type="spellStart"/>
      <w:proofErr w:type="gramStart"/>
      <w:r w:rsidRPr="00B81EEC">
        <w:rPr>
          <w:rStyle w:val="Strong"/>
        </w:rPr>
        <w:t>fopen</w:t>
      </w:r>
      <w:proofErr w:type="spellEnd"/>
      <w:r w:rsidRPr="00B81EEC">
        <w:rPr>
          <w:rStyle w:val="Strong"/>
        </w:rPr>
        <w:t>();  /</w:t>
      </w:r>
      <w:proofErr w:type="gramEnd"/>
      <w:r w:rsidRPr="00B81EEC">
        <w:rPr>
          <w:rStyle w:val="Strong"/>
        </w:rPr>
        <w:t>/ File pointer for input file</w:t>
      </w:r>
    </w:p>
    <w:p w14:paraId="42BD2FC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Function declarations */</w:t>
      </w:r>
    </w:p>
    <w:p w14:paraId="6EDF143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void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 xml:space="preserve">();   </w:t>
      </w:r>
      <w:proofErr w:type="gramEnd"/>
      <w:r w:rsidRPr="00B81EEC">
        <w:rPr>
          <w:rStyle w:val="Strong"/>
        </w:rPr>
        <w:t xml:space="preserve">      // Adds current character to the lexeme</w:t>
      </w:r>
    </w:p>
    <w:p w14:paraId="7F18BA1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lastRenderedPageBreak/>
        <w:t xml:space="preserve">void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 xml:space="preserve">();   </w:t>
      </w:r>
      <w:proofErr w:type="gramEnd"/>
      <w:r w:rsidRPr="00B81EEC">
        <w:rPr>
          <w:rStyle w:val="Strong"/>
        </w:rPr>
        <w:t xml:space="preserve">      // Gets the next character and sets its class</w:t>
      </w:r>
    </w:p>
    <w:p w14:paraId="72A89C8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void </w:t>
      </w:r>
      <w:proofErr w:type="spellStart"/>
      <w:proofErr w:type="gramStart"/>
      <w:r w:rsidRPr="00B81EEC">
        <w:rPr>
          <w:rStyle w:val="Strong"/>
        </w:rPr>
        <w:t>getNonBlank</w:t>
      </w:r>
      <w:proofErr w:type="spellEnd"/>
      <w:r w:rsidRPr="00B81EEC">
        <w:rPr>
          <w:rStyle w:val="Strong"/>
        </w:rPr>
        <w:t xml:space="preserve">();   </w:t>
      </w:r>
      <w:proofErr w:type="gramEnd"/>
      <w:r w:rsidRPr="00B81EEC">
        <w:rPr>
          <w:rStyle w:val="Strong"/>
        </w:rPr>
        <w:t xml:space="preserve">  // Skips whitespace</w:t>
      </w:r>
    </w:p>
    <w:p w14:paraId="49892D6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int </w:t>
      </w:r>
      <w:proofErr w:type="gramStart"/>
      <w:r w:rsidRPr="00B81EEC">
        <w:rPr>
          <w:rStyle w:val="Strong"/>
        </w:rPr>
        <w:t xml:space="preserve">lex();   </w:t>
      </w:r>
      <w:proofErr w:type="gramEnd"/>
      <w:r w:rsidRPr="00B81EEC">
        <w:rPr>
          <w:rStyle w:val="Strong"/>
        </w:rPr>
        <w:t xml:space="preserve">           // Main lexical analyzer function</w:t>
      </w:r>
    </w:p>
    <w:p w14:paraId="2EA06E5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Character classes */</w:t>
      </w:r>
    </w:p>
    <w:p w14:paraId="5BB6AF5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LETTER 0        // Represents alphabetic character</w:t>
      </w:r>
    </w:p>
    <w:p w14:paraId="0A726AD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DIGIT 1         // Represents numeric character</w:t>
      </w:r>
    </w:p>
    <w:p w14:paraId="627A5F3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UNKNOWN 99     // Represents any other character</w:t>
      </w:r>
    </w:p>
    <w:p w14:paraId="0BA3FDB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Token codes */</w:t>
      </w:r>
    </w:p>
    <w:p w14:paraId="2D49914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INT_LIT 10      // Integer literal</w:t>
      </w:r>
    </w:p>
    <w:p w14:paraId="7A56256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IDENT 11        // Identifier</w:t>
      </w:r>
    </w:p>
    <w:p w14:paraId="55E6DD5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ASSIGN_OP 20    // Assignment operator (=)</w:t>
      </w:r>
    </w:p>
    <w:p w14:paraId="14C6B13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ADD_OP 21       // Addition operator (+)</w:t>
      </w:r>
    </w:p>
    <w:p w14:paraId="25897DE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SUB_OP 22       // Subtraction operator (-)</w:t>
      </w:r>
    </w:p>
    <w:p w14:paraId="26B092A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proofErr w:type="gramStart"/>
      <w:r w:rsidRPr="00B81EEC">
        <w:rPr>
          <w:rStyle w:val="Strong"/>
        </w:rPr>
        <w:t>#define</w:t>
      </w:r>
      <w:proofErr w:type="gramEnd"/>
      <w:r w:rsidRPr="00B81EEC">
        <w:rPr>
          <w:rStyle w:val="Strong"/>
        </w:rPr>
        <w:t xml:space="preserve"> MULT_OP 23      // Multiplication operator (*)</w:t>
      </w:r>
    </w:p>
    <w:p w14:paraId="5EF6512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DIV_OP 24       // Division operator (/)</w:t>
      </w:r>
    </w:p>
    <w:p w14:paraId="2A9337A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#define LEFT_PAREN 25   // Left parenthesis (</w:t>
      </w:r>
    </w:p>
    <w:p w14:paraId="6CC9F0C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#define RIGHT_PAREN </w:t>
      </w:r>
      <w:proofErr w:type="gramStart"/>
      <w:r w:rsidRPr="00B81EEC">
        <w:rPr>
          <w:rStyle w:val="Strong"/>
        </w:rPr>
        <w:t>26  /</w:t>
      </w:r>
      <w:proofErr w:type="gramEnd"/>
      <w:r w:rsidRPr="00B81EEC">
        <w:rPr>
          <w:rStyle w:val="Strong"/>
        </w:rPr>
        <w:t xml:space="preserve">/ Right </w:t>
      </w:r>
      <w:proofErr w:type="gramStart"/>
      <w:r w:rsidRPr="00B81EEC">
        <w:rPr>
          <w:rStyle w:val="Strong"/>
        </w:rPr>
        <w:t>parenthesis )</w:t>
      </w:r>
      <w:proofErr w:type="gramEnd"/>
    </w:p>
    <w:p w14:paraId="1A26111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*/</w:t>
      </w:r>
    </w:p>
    <w:p w14:paraId="4169F49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main driver */</w:t>
      </w:r>
    </w:p>
    <w:p w14:paraId="18D869B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proofErr w:type="gramStart"/>
      <w:r w:rsidRPr="00B81EEC">
        <w:rPr>
          <w:rStyle w:val="Strong"/>
        </w:rPr>
        <w:t>main(</w:t>
      </w:r>
      <w:proofErr w:type="gramEnd"/>
      <w:r w:rsidRPr="00B81EEC">
        <w:rPr>
          <w:rStyle w:val="Strong"/>
        </w:rPr>
        <w:t>) {</w:t>
      </w:r>
    </w:p>
    <w:p w14:paraId="415D7CA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// Open the input file "front.in" for reading</w:t>
      </w:r>
    </w:p>
    <w:p w14:paraId="3A8422A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if ((</w:t>
      </w:r>
      <w:proofErr w:type="spellStart"/>
      <w:r w:rsidRPr="00B81EEC">
        <w:rPr>
          <w:rStyle w:val="Strong"/>
        </w:rPr>
        <w:t>in_fp</w:t>
      </w:r>
      <w:proofErr w:type="spellEnd"/>
      <w:r w:rsidRPr="00B81EEC">
        <w:rPr>
          <w:rStyle w:val="Strong"/>
        </w:rPr>
        <w:t xml:space="preserve"> = </w:t>
      </w:r>
      <w:proofErr w:type="spellStart"/>
      <w:proofErr w:type="gramStart"/>
      <w:r w:rsidRPr="00B81EEC">
        <w:rPr>
          <w:rStyle w:val="Strong"/>
        </w:rPr>
        <w:t>fopen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>"front.in", "r")) == NULL)</w:t>
      </w:r>
    </w:p>
    <w:p w14:paraId="7A334B6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</w:t>
      </w:r>
      <w:proofErr w:type="spellStart"/>
      <w:proofErr w:type="gramStart"/>
      <w:r w:rsidRPr="00B81EEC">
        <w:rPr>
          <w:rStyle w:val="Strong"/>
        </w:rPr>
        <w:t>printf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>"ERROR - cannot open front.in \n"</w:t>
      </w:r>
      <w:proofErr w:type="gramStart"/>
      <w:r w:rsidRPr="00B81EEC">
        <w:rPr>
          <w:rStyle w:val="Strong"/>
        </w:rPr>
        <w:t>);</w:t>
      </w:r>
      <w:proofErr w:type="gramEnd"/>
    </w:p>
    <w:p w14:paraId="1CE047E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else {</w:t>
      </w:r>
    </w:p>
    <w:p w14:paraId="6332ECB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);  /</w:t>
      </w:r>
      <w:proofErr w:type="gramEnd"/>
      <w:r w:rsidRPr="00B81EEC">
        <w:rPr>
          <w:rStyle w:val="Strong"/>
        </w:rPr>
        <w:t>/ Read the first character</w:t>
      </w:r>
    </w:p>
    <w:p w14:paraId="33B0F29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do {</w:t>
      </w:r>
    </w:p>
    <w:p w14:paraId="265856B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lex();  /</w:t>
      </w:r>
      <w:proofErr w:type="gramEnd"/>
      <w:r w:rsidRPr="00B81EEC">
        <w:rPr>
          <w:rStyle w:val="Strong"/>
        </w:rPr>
        <w:t>/ Analyze and tokenize each lexeme</w:t>
      </w:r>
    </w:p>
    <w:p w14:paraId="2603709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} while (</w:t>
      </w:r>
      <w:proofErr w:type="spellStart"/>
      <w:proofErr w:type="gram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!</w:t>
      </w:r>
      <w:proofErr w:type="gramEnd"/>
      <w:r w:rsidRPr="00B81EEC">
        <w:rPr>
          <w:rStyle w:val="Strong"/>
        </w:rPr>
        <w:t>= EOF</w:t>
      </w:r>
      <w:proofErr w:type="gramStart"/>
      <w:r w:rsidRPr="00B81EEC">
        <w:rPr>
          <w:rStyle w:val="Strong"/>
        </w:rPr>
        <w:t>);  /</w:t>
      </w:r>
      <w:proofErr w:type="gramEnd"/>
      <w:r w:rsidRPr="00B81EEC">
        <w:rPr>
          <w:rStyle w:val="Strong"/>
        </w:rPr>
        <w:t>/ Continue until end of file</w:t>
      </w:r>
    </w:p>
    <w:p w14:paraId="6D04117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}</w:t>
      </w:r>
    </w:p>
    <w:p w14:paraId="501F320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lastRenderedPageBreak/>
        <w:t>}</w:t>
      </w:r>
    </w:p>
    <w:p w14:paraId="57CE7C0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2778D15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/* </w:t>
      </w:r>
      <w:proofErr w:type="gramStart"/>
      <w:r w:rsidRPr="00B81EEC">
        <w:rPr>
          <w:rStyle w:val="Strong"/>
        </w:rPr>
        <w:t>lookup :</w:t>
      </w:r>
      <w:proofErr w:type="gramEnd"/>
      <w:r w:rsidRPr="00B81EEC">
        <w:rPr>
          <w:rStyle w:val="Strong"/>
        </w:rPr>
        <w:t xml:space="preserve"> </w:t>
      </w:r>
      <w:proofErr w:type="gramStart"/>
      <w:r w:rsidRPr="00B81EEC">
        <w:rPr>
          <w:rStyle w:val="Strong"/>
        </w:rPr>
        <w:t>function  for</w:t>
      </w:r>
      <w:proofErr w:type="gramEnd"/>
      <w:r w:rsidRPr="00B81EEC">
        <w:rPr>
          <w:rStyle w:val="Strong"/>
        </w:rPr>
        <w:t xml:space="preserve"> identifying </w:t>
      </w:r>
      <w:proofErr w:type="spellStart"/>
      <w:r w:rsidRPr="00B81EEC">
        <w:rPr>
          <w:rStyle w:val="Strong"/>
        </w:rPr>
        <w:t>singlecharacter</w:t>
      </w:r>
      <w:proofErr w:type="spellEnd"/>
      <w:r w:rsidRPr="00B81EEC">
        <w:rPr>
          <w:rStyle w:val="Strong"/>
        </w:rPr>
        <w:t xml:space="preserve"> operators and parentheses and assigning them the correct token type. */</w:t>
      </w:r>
    </w:p>
    <w:p w14:paraId="6103C44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int </w:t>
      </w:r>
      <w:proofErr w:type="gramStart"/>
      <w:r w:rsidRPr="00B81EEC">
        <w:rPr>
          <w:rStyle w:val="Strong"/>
        </w:rPr>
        <w:t>lookup(</w:t>
      </w:r>
      <w:proofErr w:type="gramEnd"/>
      <w:r w:rsidRPr="00B81EEC">
        <w:rPr>
          <w:rStyle w:val="Strong"/>
        </w:rPr>
        <w:t xml:space="preserve">char </w:t>
      </w:r>
      <w:proofErr w:type="spellStart"/>
      <w:r w:rsidRPr="00B81EEC">
        <w:rPr>
          <w:rStyle w:val="Strong"/>
        </w:rPr>
        <w:t>ch</w:t>
      </w:r>
      <w:proofErr w:type="spellEnd"/>
      <w:r w:rsidRPr="00B81EEC">
        <w:rPr>
          <w:rStyle w:val="Strong"/>
        </w:rPr>
        <w:t>) {</w:t>
      </w:r>
    </w:p>
    <w:p w14:paraId="688ECC0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switch (</w:t>
      </w:r>
      <w:proofErr w:type="spellStart"/>
      <w:r w:rsidRPr="00B81EEC">
        <w:rPr>
          <w:rStyle w:val="Strong"/>
        </w:rPr>
        <w:t>ch</w:t>
      </w:r>
      <w:proofErr w:type="spellEnd"/>
      <w:r w:rsidRPr="00B81EEC">
        <w:rPr>
          <w:rStyle w:val="Strong"/>
        </w:rPr>
        <w:t>) {</w:t>
      </w:r>
    </w:p>
    <w:p w14:paraId="49365E1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(':</w:t>
      </w:r>
    </w:p>
    <w:p w14:paraId="45C49CF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22C70FF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LEFT_</w:t>
      </w:r>
      <w:proofErr w:type="gramStart"/>
      <w:r w:rsidRPr="00B81EEC">
        <w:rPr>
          <w:rStyle w:val="Strong"/>
        </w:rPr>
        <w:t>PAREN;</w:t>
      </w:r>
      <w:proofErr w:type="gramEnd"/>
    </w:p>
    <w:p w14:paraId="49BD4FB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7EA76A5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)':</w:t>
      </w:r>
    </w:p>
    <w:p w14:paraId="77A8073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0429A10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RIGHT_</w:t>
      </w:r>
      <w:proofErr w:type="gramStart"/>
      <w:r w:rsidRPr="00B81EEC">
        <w:rPr>
          <w:rStyle w:val="Strong"/>
        </w:rPr>
        <w:t>PAREN;</w:t>
      </w:r>
      <w:proofErr w:type="gramEnd"/>
    </w:p>
    <w:p w14:paraId="4C13272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15D1604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+':</w:t>
      </w:r>
    </w:p>
    <w:p w14:paraId="1C665EB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1E4CD97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ADD_</w:t>
      </w:r>
      <w:proofErr w:type="gramStart"/>
      <w:r w:rsidRPr="00B81EEC">
        <w:rPr>
          <w:rStyle w:val="Strong"/>
        </w:rPr>
        <w:t>OP;</w:t>
      </w:r>
      <w:proofErr w:type="gramEnd"/>
    </w:p>
    <w:p w14:paraId="05407B0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15BCCDF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-':</w:t>
      </w:r>
    </w:p>
    <w:p w14:paraId="0735E0A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38F77C4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SUB_</w:t>
      </w:r>
      <w:proofErr w:type="gramStart"/>
      <w:r w:rsidRPr="00B81EEC">
        <w:rPr>
          <w:rStyle w:val="Strong"/>
        </w:rPr>
        <w:t>OP;</w:t>
      </w:r>
      <w:proofErr w:type="gramEnd"/>
    </w:p>
    <w:p w14:paraId="09673F9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58FFDD4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*':</w:t>
      </w:r>
    </w:p>
    <w:p w14:paraId="6AD98B1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36B9F36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MULT_</w:t>
      </w:r>
      <w:proofErr w:type="gramStart"/>
      <w:r w:rsidRPr="00B81EEC">
        <w:rPr>
          <w:rStyle w:val="Strong"/>
        </w:rPr>
        <w:t>OP;</w:t>
      </w:r>
      <w:proofErr w:type="gramEnd"/>
    </w:p>
    <w:p w14:paraId="16BCA96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5EBB206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'/':</w:t>
      </w:r>
    </w:p>
    <w:p w14:paraId="4BD7807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256815A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DIV_</w:t>
      </w:r>
      <w:proofErr w:type="gramStart"/>
      <w:r w:rsidRPr="00B81EEC">
        <w:rPr>
          <w:rStyle w:val="Strong"/>
        </w:rPr>
        <w:t>OP;</w:t>
      </w:r>
      <w:proofErr w:type="gramEnd"/>
    </w:p>
    <w:p w14:paraId="2514230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lastRenderedPageBreak/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1091931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default:</w:t>
      </w:r>
    </w:p>
    <w:p w14:paraId="3BC4023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6995C84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>EOF;  /</w:t>
      </w:r>
      <w:proofErr w:type="gramEnd"/>
      <w:r w:rsidRPr="00B81EEC">
        <w:rPr>
          <w:rStyle w:val="Strong"/>
        </w:rPr>
        <w:t>/ Unknown character</w:t>
      </w:r>
    </w:p>
    <w:p w14:paraId="3232276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491DCCA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}</w:t>
      </w:r>
    </w:p>
    <w:p w14:paraId="17409AF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return </w:t>
      </w:r>
      <w:proofErr w:type="spellStart"/>
      <w:proofErr w:type="gram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>;</w:t>
      </w:r>
      <w:proofErr w:type="gramEnd"/>
    </w:p>
    <w:p w14:paraId="2485414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}</w:t>
      </w:r>
    </w:p>
    <w:p w14:paraId="27263B4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00BDD22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/*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 xml:space="preserve"> :</w:t>
      </w:r>
      <w:proofErr w:type="gramEnd"/>
      <w:r w:rsidRPr="00B81EEC">
        <w:rPr>
          <w:rStyle w:val="Strong"/>
        </w:rPr>
        <w:t xml:space="preserve"> adds </w:t>
      </w:r>
      <w:proofErr w:type="spellStart"/>
      <w:r w:rsidRPr="00B81EEC">
        <w:rPr>
          <w:rStyle w:val="Strong"/>
        </w:rPr>
        <w:t>nextChar</w:t>
      </w:r>
      <w:proofErr w:type="spellEnd"/>
      <w:r w:rsidRPr="00B81EEC">
        <w:rPr>
          <w:rStyle w:val="Strong"/>
        </w:rPr>
        <w:t xml:space="preserve"> to the lexeme buffer */</w:t>
      </w:r>
    </w:p>
    <w:p w14:paraId="0D33686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void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>) {</w:t>
      </w:r>
    </w:p>
    <w:p w14:paraId="0838E92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if (</w:t>
      </w:r>
      <w:proofErr w:type="spellStart"/>
      <w:r w:rsidRPr="00B81EEC">
        <w:rPr>
          <w:rStyle w:val="Strong"/>
        </w:rPr>
        <w:t>lexLen</w:t>
      </w:r>
      <w:proofErr w:type="spellEnd"/>
      <w:r w:rsidRPr="00B81EEC">
        <w:rPr>
          <w:rStyle w:val="Strong"/>
        </w:rPr>
        <w:t xml:space="preserve"> &lt;= </w:t>
      </w:r>
      <w:proofErr w:type="gramStart"/>
      <w:r w:rsidRPr="00B81EEC">
        <w:rPr>
          <w:rStyle w:val="Strong"/>
        </w:rPr>
        <w:t>98) {</w:t>
      </w:r>
      <w:proofErr w:type="gramEnd"/>
    </w:p>
    <w:p w14:paraId="0A56135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lexeme[</w:t>
      </w:r>
      <w:proofErr w:type="spellStart"/>
      <w:r w:rsidRPr="00B81EEC">
        <w:rPr>
          <w:rStyle w:val="Strong"/>
        </w:rPr>
        <w:t>lexLen</w:t>
      </w:r>
      <w:proofErr w:type="spellEnd"/>
      <w:r w:rsidRPr="00B81EEC">
        <w:rPr>
          <w:rStyle w:val="Strong"/>
        </w:rPr>
        <w:t xml:space="preserve">++] = </w:t>
      </w:r>
      <w:proofErr w:type="spellStart"/>
      <w:proofErr w:type="gramStart"/>
      <w:r w:rsidRPr="00B81EEC">
        <w:rPr>
          <w:rStyle w:val="Strong"/>
        </w:rPr>
        <w:t>nextChar</w:t>
      </w:r>
      <w:proofErr w:type="spellEnd"/>
      <w:r w:rsidRPr="00B81EEC">
        <w:rPr>
          <w:rStyle w:val="Strong"/>
        </w:rPr>
        <w:t>;  /</w:t>
      </w:r>
      <w:proofErr w:type="gramEnd"/>
      <w:r w:rsidRPr="00B81EEC">
        <w:rPr>
          <w:rStyle w:val="Strong"/>
        </w:rPr>
        <w:t>/ Add character and increment length</w:t>
      </w:r>
    </w:p>
    <w:p w14:paraId="2330C45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lexeme[</w:t>
      </w:r>
      <w:proofErr w:type="spellStart"/>
      <w:r w:rsidRPr="00B81EEC">
        <w:rPr>
          <w:rStyle w:val="Strong"/>
        </w:rPr>
        <w:t>lexLen</w:t>
      </w:r>
      <w:proofErr w:type="spellEnd"/>
      <w:r w:rsidRPr="00B81EEC">
        <w:rPr>
          <w:rStyle w:val="Strong"/>
        </w:rPr>
        <w:t xml:space="preserve">] = </w:t>
      </w:r>
      <w:proofErr w:type="gramStart"/>
      <w:r w:rsidRPr="00B81EEC">
        <w:rPr>
          <w:rStyle w:val="Strong"/>
        </w:rPr>
        <w:t xml:space="preserve">0;   </w:t>
      </w:r>
      <w:proofErr w:type="gramEnd"/>
      <w:r w:rsidRPr="00B81EEC">
        <w:rPr>
          <w:rStyle w:val="Strong"/>
        </w:rPr>
        <w:t xml:space="preserve">        // Null terminate string</w:t>
      </w:r>
    </w:p>
    <w:p w14:paraId="20E903A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} else</w:t>
      </w:r>
    </w:p>
    <w:p w14:paraId="263CF44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</w:t>
      </w:r>
      <w:proofErr w:type="spellStart"/>
      <w:proofErr w:type="gramStart"/>
      <w:r w:rsidRPr="00B81EEC">
        <w:rPr>
          <w:rStyle w:val="Strong"/>
        </w:rPr>
        <w:t>printf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>"Error - lexeme is too long \n"</w:t>
      </w:r>
      <w:proofErr w:type="gramStart"/>
      <w:r w:rsidRPr="00B81EEC">
        <w:rPr>
          <w:rStyle w:val="Strong"/>
        </w:rPr>
        <w:t>);</w:t>
      </w:r>
      <w:proofErr w:type="gramEnd"/>
    </w:p>
    <w:p w14:paraId="0B74B74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}</w:t>
      </w:r>
    </w:p>
    <w:p w14:paraId="17A8E33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4520CBA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/*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 xml:space="preserve"> :</w:t>
      </w:r>
      <w:proofErr w:type="gramEnd"/>
      <w:r w:rsidRPr="00B81EEC">
        <w:rPr>
          <w:rStyle w:val="Strong"/>
        </w:rPr>
        <w:t xml:space="preserve"> reads next character from input and sets character class */</w:t>
      </w:r>
    </w:p>
    <w:p w14:paraId="163240C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void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>) {</w:t>
      </w:r>
    </w:p>
    <w:p w14:paraId="20EC697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</w:t>
      </w:r>
      <w:proofErr w:type="gramStart"/>
      <w:r w:rsidRPr="00B81EEC">
        <w:rPr>
          <w:rStyle w:val="Strong"/>
        </w:rPr>
        <w:t>if ((</w:t>
      </w:r>
      <w:proofErr w:type="spellStart"/>
      <w:proofErr w:type="gramEnd"/>
      <w:r w:rsidRPr="00B81EEC">
        <w:rPr>
          <w:rStyle w:val="Strong"/>
        </w:rPr>
        <w:t>nextChar</w:t>
      </w:r>
      <w:proofErr w:type="spellEnd"/>
      <w:r w:rsidRPr="00B81EEC">
        <w:rPr>
          <w:rStyle w:val="Strong"/>
        </w:rPr>
        <w:t xml:space="preserve"> = </w:t>
      </w:r>
      <w:proofErr w:type="spellStart"/>
      <w:r w:rsidRPr="00B81EEC">
        <w:rPr>
          <w:rStyle w:val="Strong"/>
        </w:rPr>
        <w:t>getc</w:t>
      </w:r>
      <w:proofErr w:type="spellEnd"/>
      <w:r w:rsidRPr="00B81EEC">
        <w:rPr>
          <w:rStyle w:val="Strong"/>
        </w:rPr>
        <w:t>(</w:t>
      </w:r>
      <w:proofErr w:type="spellStart"/>
      <w:r w:rsidRPr="00B81EEC">
        <w:rPr>
          <w:rStyle w:val="Strong"/>
        </w:rPr>
        <w:t>in_fp</w:t>
      </w:r>
      <w:proofErr w:type="spellEnd"/>
      <w:r w:rsidRPr="00B81EEC">
        <w:rPr>
          <w:rStyle w:val="Strong"/>
        </w:rPr>
        <w:t>)</w:t>
      </w:r>
      <w:proofErr w:type="gramStart"/>
      <w:r w:rsidRPr="00B81EEC">
        <w:rPr>
          <w:rStyle w:val="Strong"/>
        </w:rPr>
        <w:t>) !</w:t>
      </w:r>
      <w:proofErr w:type="gramEnd"/>
      <w:r w:rsidRPr="00B81EEC">
        <w:rPr>
          <w:rStyle w:val="Strong"/>
        </w:rPr>
        <w:t xml:space="preserve">= </w:t>
      </w:r>
      <w:proofErr w:type="gramStart"/>
      <w:r w:rsidRPr="00B81EEC">
        <w:rPr>
          <w:rStyle w:val="Strong"/>
        </w:rPr>
        <w:t>EOF) {</w:t>
      </w:r>
      <w:proofErr w:type="gramEnd"/>
    </w:p>
    <w:p w14:paraId="2897ADA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if (</w:t>
      </w:r>
      <w:proofErr w:type="spellStart"/>
      <w:r w:rsidRPr="00B81EEC">
        <w:rPr>
          <w:rStyle w:val="Strong"/>
        </w:rPr>
        <w:t>isalpha</w:t>
      </w:r>
      <w:proofErr w:type="spellEnd"/>
      <w:r w:rsidRPr="00B81EEC">
        <w:rPr>
          <w:rStyle w:val="Strong"/>
        </w:rPr>
        <w:t>(</w:t>
      </w:r>
      <w:proofErr w:type="spellStart"/>
      <w:r w:rsidRPr="00B81EEC">
        <w:rPr>
          <w:rStyle w:val="Strong"/>
        </w:rPr>
        <w:t>nextChar</w:t>
      </w:r>
      <w:proofErr w:type="spellEnd"/>
      <w:r w:rsidRPr="00B81EEC">
        <w:rPr>
          <w:rStyle w:val="Strong"/>
        </w:rPr>
        <w:t>))</w:t>
      </w:r>
    </w:p>
    <w:p w14:paraId="5DEE10A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>LETTER;</w:t>
      </w:r>
      <w:proofErr w:type="gramEnd"/>
    </w:p>
    <w:p w14:paraId="11018B7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else if (</w:t>
      </w:r>
      <w:proofErr w:type="spellStart"/>
      <w:r w:rsidRPr="00B81EEC">
        <w:rPr>
          <w:rStyle w:val="Strong"/>
        </w:rPr>
        <w:t>isdigit</w:t>
      </w:r>
      <w:proofErr w:type="spellEnd"/>
      <w:r w:rsidRPr="00B81EEC">
        <w:rPr>
          <w:rStyle w:val="Strong"/>
        </w:rPr>
        <w:t>(</w:t>
      </w:r>
      <w:proofErr w:type="spellStart"/>
      <w:r w:rsidRPr="00B81EEC">
        <w:rPr>
          <w:rStyle w:val="Strong"/>
        </w:rPr>
        <w:t>nextChar</w:t>
      </w:r>
      <w:proofErr w:type="spellEnd"/>
      <w:r w:rsidRPr="00B81EEC">
        <w:rPr>
          <w:rStyle w:val="Strong"/>
        </w:rPr>
        <w:t>))</w:t>
      </w:r>
    </w:p>
    <w:p w14:paraId="03513CC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>DIGIT;</w:t>
      </w:r>
      <w:proofErr w:type="gramEnd"/>
    </w:p>
    <w:p w14:paraId="5E95C6F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else</w:t>
      </w:r>
    </w:p>
    <w:p w14:paraId="32FE79F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>UNKNOWN;</w:t>
      </w:r>
      <w:proofErr w:type="gramEnd"/>
    </w:p>
    <w:p w14:paraId="679A358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} else</w:t>
      </w:r>
    </w:p>
    <w:p w14:paraId="220531E0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>EOF;</w:t>
      </w:r>
      <w:proofErr w:type="gramEnd"/>
    </w:p>
    <w:p w14:paraId="3C57151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lastRenderedPageBreak/>
        <w:t>}</w:t>
      </w:r>
    </w:p>
    <w:p w14:paraId="73D0444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17D94C5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skips whitespace characters */</w:t>
      </w:r>
    </w:p>
    <w:p w14:paraId="06525D9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void </w:t>
      </w:r>
      <w:proofErr w:type="spellStart"/>
      <w:proofErr w:type="gramStart"/>
      <w:r w:rsidRPr="00B81EEC">
        <w:rPr>
          <w:rStyle w:val="Strong"/>
        </w:rPr>
        <w:t>getNonBlank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>) {</w:t>
      </w:r>
    </w:p>
    <w:p w14:paraId="20DCC48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while (</w:t>
      </w:r>
      <w:proofErr w:type="spellStart"/>
      <w:r w:rsidRPr="00B81EEC">
        <w:rPr>
          <w:rStyle w:val="Strong"/>
        </w:rPr>
        <w:t>isspace</w:t>
      </w:r>
      <w:proofErr w:type="spellEnd"/>
      <w:r w:rsidRPr="00B81EEC">
        <w:rPr>
          <w:rStyle w:val="Strong"/>
        </w:rPr>
        <w:t>(</w:t>
      </w:r>
      <w:proofErr w:type="spellStart"/>
      <w:r w:rsidRPr="00B81EEC">
        <w:rPr>
          <w:rStyle w:val="Strong"/>
        </w:rPr>
        <w:t>nextChar</w:t>
      </w:r>
      <w:proofErr w:type="spellEnd"/>
      <w:r w:rsidRPr="00B81EEC">
        <w:rPr>
          <w:rStyle w:val="Strong"/>
        </w:rPr>
        <w:t>))</w:t>
      </w:r>
    </w:p>
    <w:p w14:paraId="506CD0C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);</w:t>
      </w:r>
      <w:proofErr w:type="gramEnd"/>
    </w:p>
    <w:p w14:paraId="79932D2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}</w:t>
      </w:r>
    </w:p>
    <w:p w14:paraId="1E38F5F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>/*****************************************************/</w:t>
      </w:r>
    </w:p>
    <w:p w14:paraId="0A4187E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>/* the lexical analyzer function */</w:t>
      </w:r>
    </w:p>
    <w:p w14:paraId="0F07B470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int </w:t>
      </w:r>
      <w:proofErr w:type="gramStart"/>
      <w:r w:rsidRPr="00B81EEC">
        <w:rPr>
          <w:rStyle w:val="Strong"/>
        </w:rPr>
        <w:t>lex(</w:t>
      </w:r>
      <w:proofErr w:type="gramEnd"/>
      <w:r w:rsidRPr="00B81EEC">
        <w:rPr>
          <w:rStyle w:val="Strong"/>
        </w:rPr>
        <w:t>) {</w:t>
      </w:r>
    </w:p>
    <w:p w14:paraId="35A1E86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</w:t>
      </w:r>
      <w:proofErr w:type="spellStart"/>
      <w:r w:rsidRPr="00B81EEC">
        <w:rPr>
          <w:rStyle w:val="Strong"/>
        </w:rPr>
        <w:t>lexLen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 xml:space="preserve">0;   </w:t>
      </w:r>
      <w:proofErr w:type="gramEnd"/>
      <w:r w:rsidRPr="00B81EEC">
        <w:rPr>
          <w:rStyle w:val="Strong"/>
        </w:rPr>
        <w:t xml:space="preserve">      // Reset lexeme length</w:t>
      </w:r>
    </w:p>
    <w:p w14:paraId="1F5DAEB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</w:t>
      </w:r>
      <w:proofErr w:type="spellStart"/>
      <w:proofErr w:type="gramStart"/>
      <w:r w:rsidRPr="00B81EEC">
        <w:rPr>
          <w:rStyle w:val="Strong"/>
        </w:rPr>
        <w:t>getNonBlank</w:t>
      </w:r>
      <w:proofErr w:type="spellEnd"/>
      <w:r w:rsidRPr="00B81EEC">
        <w:rPr>
          <w:rStyle w:val="Strong"/>
        </w:rPr>
        <w:t xml:space="preserve">();   </w:t>
      </w:r>
      <w:proofErr w:type="gramEnd"/>
      <w:r w:rsidRPr="00B81EEC">
        <w:rPr>
          <w:rStyle w:val="Strong"/>
        </w:rPr>
        <w:t xml:space="preserve">   // Skip whitespace</w:t>
      </w:r>
    </w:p>
    <w:p w14:paraId="68040FD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switch (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>) {</w:t>
      </w:r>
    </w:p>
    <w:p w14:paraId="7EDFE2B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Parse identifiers */</w:t>
      </w:r>
    </w:p>
    <w:p w14:paraId="6E09C19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LETTER:</w:t>
      </w:r>
    </w:p>
    <w:p w14:paraId="075413A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3F837D4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);</w:t>
      </w:r>
      <w:proofErr w:type="gramEnd"/>
    </w:p>
    <w:p w14:paraId="326A1E28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while (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 == LETTER || 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 == </w:t>
      </w:r>
      <w:proofErr w:type="gramStart"/>
      <w:r w:rsidRPr="00B81EEC">
        <w:rPr>
          <w:rStyle w:val="Strong"/>
        </w:rPr>
        <w:t>DIGIT) {</w:t>
      </w:r>
      <w:proofErr w:type="gramEnd"/>
    </w:p>
    <w:p w14:paraId="2C13A6B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08EEBD0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   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);</w:t>
      </w:r>
      <w:proofErr w:type="gramEnd"/>
    </w:p>
    <w:p w14:paraId="49D7730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        }</w:t>
      </w:r>
    </w:p>
    <w:p w14:paraId="69642B6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>IDENT;</w:t>
      </w:r>
      <w:proofErr w:type="gramEnd"/>
    </w:p>
    <w:p w14:paraId="42E11AA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50C8608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Parse integer literals */</w:t>
      </w:r>
    </w:p>
    <w:p w14:paraId="322B9EB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DIGIT:</w:t>
      </w:r>
    </w:p>
    <w:p w14:paraId="4E74A87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6C70FE0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);</w:t>
      </w:r>
      <w:proofErr w:type="gramEnd"/>
    </w:p>
    <w:p w14:paraId="45CF4AD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while (</w:t>
      </w:r>
      <w:proofErr w:type="spellStart"/>
      <w:r w:rsidRPr="00B81EEC">
        <w:rPr>
          <w:rStyle w:val="Strong"/>
        </w:rPr>
        <w:t>charClass</w:t>
      </w:r>
      <w:proofErr w:type="spellEnd"/>
      <w:r w:rsidRPr="00B81EEC">
        <w:rPr>
          <w:rStyle w:val="Strong"/>
        </w:rPr>
        <w:t xml:space="preserve"> == DIGIT) {</w:t>
      </w:r>
    </w:p>
    <w:p w14:paraId="3C76AF03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    </w:t>
      </w:r>
      <w:proofErr w:type="spellStart"/>
      <w:proofErr w:type="gramStart"/>
      <w:r w:rsidRPr="00B81EEC">
        <w:rPr>
          <w:rStyle w:val="Strong"/>
        </w:rPr>
        <w:t>addChar</w:t>
      </w:r>
      <w:proofErr w:type="spellEnd"/>
      <w:r w:rsidRPr="00B81EEC">
        <w:rPr>
          <w:rStyle w:val="Strong"/>
        </w:rPr>
        <w:t>();</w:t>
      </w:r>
      <w:proofErr w:type="gramEnd"/>
    </w:p>
    <w:p w14:paraId="3024D39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lastRenderedPageBreak/>
        <w:t xml:space="preserve">               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);</w:t>
      </w:r>
      <w:proofErr w:type="gramEnd"/>
    </w:p>
    <w:p w14:paraId="0FD5347A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        }</w:t>
      </w:r>
    </w:p>
    <w:p w14:paraId="014AD4C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INT_</w:t>
      </w:r>
      <w:proofErr w:type="gramStart"/>
      <w:r w:rsidRPr="00B81EEC">
        <w:rPr>
          <w:rStyle w:val="Strong"/>
        </w:rPr>
        <w:t>LIT;</w:t>
      </w:r>
      <w:proofErr w:type="gramEnd"/>
    </w:p>
    <w:p w14:paraId="2ED1D9C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439D121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Operators and parentheses */</w:t>
      </w:r>
    </w:p>
    <w:p w14:paraId="7BCCF84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UNKNOWN:</w:t>
      </w:r>
    </w:p>
    <w:p w14:paraId="015DA931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lookup(</w:t>
      </w:r>
      <w:proofErr w:type="spellStart"/>
      <w:r w:rsidRPr="00B81EEC">
        <w:rPr>
          <w:rStyle w:val="Strong"/>
        </w:rPr>
        <w:t>nextChar</w:t>
      </w:r>
      <w:proofErr w:type="spellEnd"/>
      <w:proofErr w:type="gramStart"/>
      <w:r w:rsidRPr="00B81EEC">
        <w:rPr>
          <w:rStyle w:val="Strong"/>
        </w:rPr>
        <w:t>);  /</w:t>
      </w:r>
      <w:proofErr w:type="gramEnd"/>
      <w:r w:rsidRPr="00B81EEC">
        <w:rPr>
          <w:rStyle w:val="Strong"/>
        </w:rPr>
        <w:t>/ Look up the token type</w:t>
      </w:r>
    </w:p>
    <w:p w14:paraId="013077C6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proofErr w:type="gramStart"/>
      <w:r w:rsidRPr="00B81EEC">
        <w:rPr>
          <w:rStyle w:val="Strong"/>
        </w:rPr>
        <w:t>getChar</w:t>
      </w:r>
      <w:proofErr w:type="spellEnd"/>
      <w:r w:rsidRPr="00B81EEC">
        <w:rPr>
          <w:rStyle w:val="Strong"/>
        </w:rPr>
        <w:t>();</w:t>
      </w:r>
      <w:proofErr w:type="gramEnd"/>
    </w:p>
    <w:p w14:paraId="3B6F9889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433B882F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/* End of file */</w:t>
      </w:r>
    </w:p>
    <w:p w14:paraId="5DE45E72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case EOF:</w:t>
      </w:r>
    </w:p>
    <w:p w14:paraId="1D08206B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 xml:space="preserve"> = </w:t>
      </w:r>
      <w:proofErr w:type="gramStart"/>
      <w:r w:rsidRPr="00B81EEC">
        <w:rPr>
          <w:rStyle w:val="Strong"/>
        </w:rPr>
        <w:t>EOF;</w:t>
      </w:r>
      <w:proofErr w:type="gramEnd"/>
    </w:p>
    <w:p w14:paraId="5BD07D04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lexeme[</w:t>
      </w:r>
      <w:proofErr w:type="gramEnd"/>
      <w:r w:rsidRPr="00B81EEC">
        <w:rPr>
          <w:rStyle w:val="Strong"/>
        </w:rPr>
        <w:t>0] = 'E</w:t>
      </w:r>
      <w:proofErr w:type="gramStart"/>
      <w:r w:rsidRPr="00B81EEC">
        <w:rPr>
          <w:rStyle w:val="Strong"/>
        </w:rPr>
        <w:t>';</w:t>
      </w:r>
      <w:proofErr w:type="gramEnd"/>
    </w:p>
    <w:p w14:paraId="6858DB9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lexeme[</w:t>
      </w:r>
      <w:proofErr w:type="gramEnd"/>
      <w:r w:rsidRPr="00B81EEC">
        <w:rPr>
          <w:rStyle w:val="Strong"/>
        </w:rPr>
        <w:t>1] = 'O</w:t>
      </w:r>
      <w:proofErr w:type="gramStart"/>
      <w:r w:rsidRPr="00B81EEC">
        <w:rPr>
          <w:rStyle w:val="Strong"/>
        </w:rPr>
        <w:t>';</w:t>
      </w:r>
      <w:proofErr w:type="gramEnd"/>
    </w:p>
    <w:p w14:paraId="33EE1C15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lexeme[</w:t>
      </w:r>
      <w:proofErr w:type="gramEnd"/>
      <w:r w:rsidRPr="00B81EEC">
        <w:rPr>
          <w:rStyle w:val="Strong"/>
        </w:rPr>
        <w:t>2] = 'F</w:t>
      </w:r>
      <w:proofErr w:type="gramStart"/>
      <w:r w:rsidRPr="00B81EEC">
        <w:rPr>
          <w:rStyle w:val="Strong"/>
        </w:rPr>
        <w:t>';</w:t>
      </w:r>
      <w:proofErr w:type="gramEnd"/>
    </w:p>
    <w:p w14:paraId="50B829BE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lexeme[</w:t>
      </w:r>
      <w:proofErr w:type="gramEnd"/>
      <w:r w:rsidRPr="00B81EEC">
        <w:rPr>
          <w:rStyle w:val="Strong"/>
        </w:rPr>
        <w:t xml:space="preserve">3] = </w:t>
      </w:r>
      <w:proofErr w:type="gramStart"/>
      <w:r w:rsidRPr="00B81EEC">
        <w:rPr>
          <w:rStyle w:val="Strong"/>
        </w:rPr>
        <w:t>0;</w:t>
      </w:r>
      <w:proofErr w:type="gramEnd"/>
    </w:p>
    <w:p w14:paraId="44264F3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        </w:t>
      </w:r>
      <w:proofErr w:type="gramStart"/>
      <w:r w:rsidRPr="00B81EEC">
        <w:rPr>
          <w:rStyle w:val="Strong"/>
        </w:rPr>
        <w:t>break;</w:t>
      </w:r>
      <w:proofErr w:type="gramEnd"/>
    </w:p>
    <w:p w14:paraId="0CBAC29C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tl/>
        </w:rPr>
      </w:pPr>
      <w:r w:rsidRPr="00B81EEC">
        <w:rPr>
          <w:rStyle w:val="Strong"/>
        </w:rPr>
        <w:t xml:space="preserve">    }</w:t>
      </w:r>
    </w:p>
    <w:p w14:paraId="73C8A047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// Print the token and lexeme</w:t>
      </w:r>
    </w:p>
    <w:p w14:paraId="72B9BA2D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</w:rPr>
      </w:pPr>
      <w:r w:rsidRPr="00B81EEC">
        <w:rPr>
          <w:rStyle w:val="Strong"/>
        </w:rPr>
        <w:t xml:space="preserve">    </w:t>
      </w:r>
      <w:proofErr w:type="spellStart"/>
      <w:proofErr w:type="gramStart"/>
      <w:r w:rsidRPr="00B81EEC">
        <w:rPr>
          <w:rStyle w:val="Strong"/>
        </w:rPr>
        <w:t>printf</w:t>
      </w:r>
      <w:proofErr w:type="spellEnd"/>
      <w:r w:rsidRPr="00B81EEC">
        <w:rPr>
          <w:rStyle w:val="Strong"/>
        </w:rPr>
        <w:t>(</w:t>
      </w:r>
      <w:proofErr w:type="gramEnd"/>
      <w:r w:rsidRPr="00B81EEC">
        <w:rPr>
          <w:rStyle w:val="Strong"/>
        </w:rPr>
        <w:t xml:space="preserve">"Next token is: %d, Next lexeme is %s\n",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>, lexeme</w:t>
      </w:r>
      <w:proofErr w:type="gramStart"/>
      <w:r w:rsidRPr="00B81EEC">
        <w:rPr>
          <w:rStyle w:val="Strong"/>
        </w:rPr>
        <w:t>);</w:t>
      </w:r>
      <w:proofErr w:type="gramEnd"/>
    </w:p>
    <w:p w14:paraId="5A285040" w14:textId="77777777" w:rsidR="00B81EEC" w:rsidRPr="00B81EEC" w:rsidRDefault="00B81EEC" w:rsidP="00B81EEC">
      <w:pPr>
        <w:autoSpaceDE w:val="0"/>
        <w:autoSpaceDN w:val="0"/>
        <w:bidi w:val="0"/>
        <w:adjustRightInd w:val="0"/>
        <w:spacing w:after="200" w:line="360" w:lineRule="auto"/>
        <w:ind w:left="-567"/>
        <w:contextualSpacing/>
        <w:rPr>
          <w:rStyle w:val="Strong"/>
          <w:rFonts w:eastAsia="Calibri"/>
        </w:rPr>
      </w:pPr>
      <w:r w:rsidRPr="00B81EEC">
        <w:rPr>
          <w:rStyle w:val="Strong"/>
        </w:rPr>
        <w:t xml:space="preserve">    return </w:t>
      </w:r>
      <w:proofErr w:type="spellStart"/>
      <w:r w:rsidRPr="00B81EEC">
        <w:rPr>
          <w:rStyle w:val="Strong"/>
        </w:rPr>
        <w:t>nextToken</w:t>
      </w:r>
      <w:proofErr w:type="spellEnd"/>
      <w:r w:rsidRPr="00B81EEC">
        <w:rPr>
          <w:rStyle w:val="Strong"/>
        </w:rPr>
        <w:t>;}</w:t>
      </w:r>
    </w:p>
    <w:p w14:paraId="579B837C" w14:textId="77777777" w:rsidR="00856E47" w:rsidRPr="00B81EEC" w:rsidRDefault="00856E47" w:rsidP="00B81EEC">
      <w:pPr>
        <w:numPr>
          <w:ilvl w:val="0"/>
          <w:numId w:val="18"/>
        </w:numPr>
        <w:autoSpaceDE w:val="0"/>
        <w:autoSpaceDN w:val="0"/>
        <w:bidi w:val="0"/>
        <w:adjustRightInd w:val="0"/>
        <w:spacing w:after="200" w:line="360" w:lineRule="auto"/>
        <w:ind w:left="-142" w:hanging="425"/>
        <w:contextualSpacing/>
        <w:rPr>
          <w:rStyle w:val="Strong"/>
          <w:rFonts w:eastAsia="Calibri"/>
        </w:rPr>
      </w:pPr>
      <w:proofErr w:type="gramStart"/>
      <w:r w:rsidRPr="00856E47">
        <w:rPr>
          <w:rFonts w:eastAsia="Calibri"/>
          <w:b/>
          <w:bCs/>
          <w:color w:val="002060"/>
          <w:sz w:val="32"/>
          <w:szCs w:val="32"/>
          <w:u w:val="single"/>
        </w:rPr>
        <w:t>References</w:t>
      </w:r>
      <w:r w:rsidR="00B81EEC">
        <w:rPr>
          <w:rFonts w:eastAsia="Calibri"/>
          <w:b/>
          <w:bCs/>
          <w:color w:val="002060"/>
          <w:sz w:val="32"/>
          <w:szCs w:val="32"/>
          <w:u w:val="single"/>
        </w:rPr>
        <w:t xml:space="preserve"> :</w:t>
      </w:r>
      <w:proofErr w:type="gramEnd"/>
      <w:r w:rsidR="00B81EEC">
        <w:rPr>
          <w:rFonts w:eastAsia="Calibri"/>
          <w:b/>
          <w:bCs/>
          <w:color w:val="002060"/>
          <w:sz w:val="32"/>
          <w:szCs w:val="32"/>
          <w:u w:val="single"/>
        </w:rPr>
        <w:t xml:space="preserve"> </w:t>
      </w:r>
      <w:r w:rsidR="00B81EEC" w:rsidRPr="00B81EEC">
        <w:rPr>
          <w:rStyle w:val="Strong"/>
        </w:rPr>
        <w:t>CONCEPTS OF PROGRAMMING LANGUAGES</w:t>
      </w:r>
      <w:r w:rsidR="00B81EEC" w:rsidRPr="00B81EEC">
        <w:rPr>
          <w:rStyle w:val="Strong"/>
          <w:rFonts w:eastAsia="Calibri"/>
        </w:rPr>
        <w:t xml:space="preserve"> BOOK</w:t>
      </w:r>
    </w:p>
    <w:p w14:paraId="04101CE5" w14:textId="77777777" w:rsidR="00856E47" w:rsidRPr="00856E47" w:rsidRDefault="00856E47" w:rsidP="00856E47">
      <w:pPr>
        <w:autoSpaceDE w:val="0"/>
        <w:autoSpaceDN w:val="0"/>
        <w:bidi w:val="0"/>
        <w:adjustRightInd w:val="0"/>
        <w:spacing w:after="200" w:line="360" w:lineRule="auto"/>
        <w:ind w:left="567"/>
        <w:rPr>
          <w:rFonts w:eastAsia="Calibri"/>
          <w:b/>
          <w:bCs/>
          <w:color w:val="002060"/>
          <w:sz w:val="32"/>
          <w:szCs w:val="32"/>
          <w:u w:val="single"/>
        </w:rPr>
      </w:pPr>
    </w:p>
    <w:p w14:paraId="79311F6E" w14:textId="77777777" w:rsidR="004C3DB4" w:rsidRPr="00856E47" w:rsidRDefault="004C3DB4" w:rsidP="00856E47">
      <w:pPr>
        <w:rPr>
          <w:rtl/>
          <w:lang w:val="en-GB"/>
        </w:rPr>
      </w:pPr>
    </w:p>
    <w:sectPr w:rsidR="004C3DB4" w:rsidRPr="00856E47" w:rsidSect="00CF6E6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2880" w:right="1440" w:bottom="198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DEF43" w14:textId="77777777" w:rsidR="00843E6A" w:rsidRDefault="00843E6A" w:rsidP="00842A74">
      <w:r>
        <w:separator/>
      </w:r>
    </w:p>
  </w:endnote>
  <w:endnote w:type="continuationSeparator" w:id="0">
    <w:p w14:paraId="2F2DEF00" w14:textId="77777777" w:rsidR="00843E6A" w:rsidRDefault="00843E6A" w:rsidP="00842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3EC92" w14:textId="77777777" w:rsidR="008B60A6" w:rsidRDefault="008B6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4C56BE" w14:textId="77777777" w:rsidR="008B3F6E" w:rsidRDefault="00A31D9E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7456" behindDoc="1" locked="0" layoutInCell="1" allowOverlap="1" wp14:anchorId="1D4E16F7" wp14:editId="57D3BEF2">
          <wp:simplePos x="0" y="0"/>
          <wp:positionH relativeFrom="page">
            <wp:posOffset>1905</wp:posOffset>
          </wp:positionH>
          <wp:positionV relativeFrom="paragraph">
            <wp:posOffset>-2189480</wp:posOffset>
          </wp:positionV>
          <wp:extent cx="7551799" cy="3159272"/>
          <wp:effectExtent l="0" t="0" r="0" b="3175"/>
          <wp:wrapNone/>
          <wp:docPr id="989953325" name="Picture 989953325" descr="A green and blue line drawing of a build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green and blue line drawing of a build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799" cy="31592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A89C8D" w14:textId="77777777" w:rsidR="008B3F6E" w:rsidRDefault="008B3F6E">
    <w:pPr>
      <w:pStyle w:val="Footer"/>
      <w:rPr>
        <w:noProof/>
      </w:rPr>
    </w:pPr>
  </w:p>
  <w:p w14:paraId="058AC2CA" w14:textId="77777777" w:rsidR="008B3F6E" w:rsidRDefault="008B3F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356949" w14:textId="77777777" w:rsidR="008B60A6" w:rsidRDefault="008B6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0F0296" w14:textId="77777777" w:rsidR="00843E6A" w:rsidRDefault="00843E6A" w:rsidP="00842A74">
      <w:r>
        <w:separator/>
      </w:r>
    </w:p>
  </w:footnote>
  <w:footnote w:type="continuationSeparator" w:id="0">
    <w:p w14:paraId="5C39E09D" w14:textId="77777777" w:rsidR="00843E6A" w:rsidRDefault="00843E6A" w:rsidP="00842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01DDE" w14:textId="77777777" w:rsidR="008B60A6" w:rsidRDefault="008B6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D49AC" w14:textId="77777777" w:rsidR="00842A74" w:rsidRDefault="00560670" w:rsidP="008A0EDD">
    <w:pPr>
      <w:pStyle w:val="Header"/>
      <w:tabs>
        <w:tab w:val="clear" w:pos="4680"/>
        <w:tab w:val="clear" w:pos="9360"/>
        <w:tab w:val="left" w:pos="5058"/>
      </w:tabs>
      <w:rPr>
        <w:noProof/>
      </w:rPr>
    </w:pPr>
    <w:r>
      <w:rPr>
        <w:noProof/>
      </w:rPr>
      <w:drawing>
        <wp:anchor distT="0" distB="0" distL="114300" distR="114300" simplePos="0" relativeHeight="251668480" behindDoc="1" locked="0" layoutInCell="1" allowOverlap="1" wp14:anchorId="1ACF0908" wp14:editId="139A30C8">
          <wp:simplePos x="0" y="0"/>
          <wp:positionH relativeFrom="page">
            <wp:posOffset>19050</wp:posOffset>
          </wp:positionH>
          <wp:positionV relativeFrom="paragraph">
            <wp:posOffset>-457200</wp:posOffset>
          </wp:positionV>
          <wp:extent cx="7522216" cy="1758462"/>
          <wp:effectExtent l="0" t="0" r="2540" b="0"/>
          <wp:wrapNone/>
          <wp:docPr id="1882562937" name="Picture 1882562937" descr="A blue and green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A blue and green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2216" cy="17584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0EDD">
      <w:rPr>
        <w:noProof/>
      </w:rPr>
      <w:tab/>
    </w:r>
  </w:p>
  <w:p w14:paraId="02F015E4" w14:textId="77777777" w:rsidR="00842A74" w:rsidRDefault="00CF6E60" w:rsidP="0018437C">
    <w:pPr>
      <w:pStyle w:val="Header"/>
      <w:tabs>
        <w:tab w:val="clear" w:pos="4680"/>
        <w:tab w:val="clear" w:pos="9360"/>
        <w:tab w:val="left" w:pos="2790"/>
        <w:tab w:val="left" w:pos="6240"/>
      </w:tabs>
    </w:pPr>
    <w:r>
      <w:tab/>
    </w:r>
    <w:r w:rsidR="0018437C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D93FB" w14:textId="77777777" w:rsidR="008B60A6" w:rsidRDefault="008B6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119"/>
    <w:multiLevelType w:val="hybridMultilevel"/>
    <w:tmpl w:val="3B827CAA"/>
    <w:lvl w:ilvl="0" w:tplc="F36E84FE">
      <w:start w:val="6"/>
      <w:numFmt w:val="bullet"/>
      <w:lvlText w:val="-"/>
      <w:lvlJc w:val="left"/>
      <w:pPr>
        <w:ind w:left="-82" w:hanging="360"/>
      </w:pPr>
      <w:rPr>
        <w:rFonts w:ascii="Traditional Arabic" w:eastAsia="Calibri" w:hAnsi="Traditional Arabic" w:cs="Traditional Arabic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6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8" w:hanging="360"/>
      </w:pPr>
      <w:rPr>
        <w:rFonts w:ascii="Wingdings" w:hAnsi="Wingdings" w:hint="default"/>
      </w:rPr>
    </w:lvl>
  </w:abstractNum>
  <w:abstractNum w:abstractNumId="1" w15:restartNumberingAfterBreak="0">
    <w:nsid w:val="01875921"/>
    <w:multiLevelType w:val="hybridMultilevel"/>
    <w:tmpl w:val="EFBA4478"/>
    <w:lvl w:ilvl="0" w:tplc="E8FE04C8">
      <w:numFmt w:val="bullet"/>
      <w:lvlText w:val="-"/>
      <w:lvlJc w:val="left"/>
      <w:pPr>
        <w:ind w:left="540" w:hanging="360"/>
      </w:pPr>
      <w:rPr>
        <w:rFonts w:ascii="Traditional Arabic" w:eastAsia="Times New Roman" w:hAnsi="Traditional Arabic" w:cs="Traditional Arabic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75E1342"/>
    <w:multiLevelType w:val="hybridMultilevel"/>
    <w:tmpl w:val="E63ACD6E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3" w15:restartNumberingAfterBreak="0">
    <w:nsid w:val="1FD140CA"/>
    <w:multiLevelType w:val="hybridMultilevel"/>
    <w:tmpl w:val="9C7A89C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4" w15:restartNumberingAfterBreak="0">
    <w:nsid w:val="29EB5E26"/>
    <w:multiLevelType w:val="hybridMultilevel"/>
    <w:tmpl w:val="3B102B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792528"/>
    <w:multiLevelType w:val="hybridMultilevel"/>
    <w:tmpl w:val="6346FDA4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6" w15:restartNumberingAfterBreak="0">
    <w:nsid w:val="3E4B092D"/>
    <w:multiLevelType w:val="hybridMultilevel"/>
    <w:tmpl w:val="4664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E7646"/>
    <w:multiLevelType w:val="hybridMultilevel"/>
    <w:tmpl w:val="162E2158"/>
    <w:lvl w:ilvl="0" w:tplc="2746FD32">
      <w:numFmt w:val="bullet"/>
      <w:lvlText w:val=""/>
      <w:lvlJc w:val="left"/>
      <w:pPr>
        <w:ind w:left="180" w:hanging="360"/>
      </w:pPr>
      <w:rPr>
        <w:rFonts w:ascii="Symbol" w:eastAsia="Times New Roman" w:hAnsi="Symbol" w:cs="Traditional Arabic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 w15:restartNumberingAfterBreak="0">
    <w:nsid w:val="42B13FD0"/>
    <w:multiLevelType w:val="hybridMultilevel"/>
    <w:tmpl w:val="A32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53B91"/>
    <w:multiLevelType w:val="hybridMultilevel"/>
    <w:tmpl w:val="E2D47E10"/>
    <w:lvl w:ilvl="0" w:tplc="04090001">
      <w:start w:val="1"/>
      <w:numFmt w:val="bullet"/>
      <w:lvlText w:val=""/>
      <w:lvlJc w:val="left"/>
      <w:pPr>
        <w:ind w:left="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3" w:hanging="360"/>
      </w:pPr>
      <w:rPr>
        <w:rFonts w:ascii="Wingdings" w:hAnsi="Wingdings" w:hint="default"/>
      </w:rPr>
    </w:lvl>
  </w:abstractNum>
  <w:abstractNum w:abstractNumId="10" w15:restartNumberingAfterBreak="0">
    <w:nsid w:val="518929EA"/>
    <w:multiLevelType w:val="hybridMultilevel"/>
    <w:tmpl w:val="7278E13C"/>
    <w:lvl w:ilvl="0" w:tplc="0809000F">
      <w:start w:val="1"/>
      <w:numFmt w:val="decimal"/>
      <w:lvlText w:val="%1."/>
      <w:lvlJc w:val="left"/>
      <w:pPr>
        <w:ind w:left="107" w:hanging="360"/>
      </w:pPr>
    </w:lvl>
    <w:lvl w:ilvl="1" w:tplc="08090019" w:tentative="1">
      <w:start w:val="1"/>
      <w:numFmt w:val="lowerLetter"/>
      <w:lvlText w:val="%2."/>
      <w:lvlJc w:val="left"/>
      <w:pPr>
        <w:ind w:left="827" w:hanging="360"/>
      </w:pPr>
    </w:lvl>
    <w:lvl w:ilvl="2" w:tplc="0809001B" w:tentative="1">
      <w:start w:val="1"/>
      <w:numFmt w:val="lowerRoman"/>
      <w:lvlText w:val="%3."/>
      <w:lvlJc w:val="right"/>
      <w:pPr>
        <w:ind w:left="1547" w:hanging="180"/>
      </w:pPr>
    </w:lvl>
    <w:lvl w:ilvl="3" w:tplc="0809000F" w:tentative="1">
      <w:start w:val="1"/>
      <w:numFmt w:val="decimal"/>
      <w:lvlText w:val="%4."/>
      <w:lvlJc w:val="left"/>
      <w:pPr>
        <w:ind w:left="2267" w:hanging="360"/>
      </w:pPr>
    </w:lvl>
    <w:lvl w:ilvl="4" w:tplc="08090019" w:tentative="1">
      <w:start w:val="1"/>
      <w:numFmt w:val="lowerLetter"/>
      <w:lvlText w:val="%5."/>
      <w:lvlJc w:val="left"/>
      <w:pPr>
        <w:ind w:left="2987" w:hanging="360"/>
      </w:pPr>
    </w:lvl>
    <w:lvl w:ilvl="5" w:tplc="0809001B" w:tentative="1">
      <w:start w:val="1"/>
      <w:numFmt w:val="lowerRoman"/>
      <w:lvlText w:val="%6."/>
      <w:lvlJc w:val="right"/>
      <w:pPr>
        <w:ind w:left="3707" w:hanging="180"/>
      </w:pPr>
    </w:lvl>
    <w:lvl w:ilvl="6" w:tplc="0809000F" w:tentative="1">
      <w:start w:val="1"/>
      <w:numFmt w:val="decimal"/>
      <w:lvlText w:val="%7."/>
      <w:lvlJc w:val="left"/>
      <w:pPr>
        <w:ind w:left="4427" w:hanging="360"/>
      </w:pPr>
    </w:lvl>
    <w:lvl w:ilvl="7" w:tplc="08090019" w:tentative="1">
      <w:start w:val="1"/>
      <w:numFmt w:val="lowerLetter"/>
      <w:lvlText w:val="%8."/>
      <w:lvlJc w:val="left"/>
      <w:pPr>
        <w:ind w:left="5147" w:hanging="360"/>
      </w:pPr>
    </w:lvl>
    <w:lvl w:ilvl="8" w:tplc="0809001B" w:tentative="1">
      <w:start w:val="1"/>
      <w:numFmt w:val="lowerRoman"/>
      <w:lvlText w:val="%9."/>
      <w:lvlJc w:val="right"/>
      <w:pPr>
        <w:ind w:left="5867" w:hanging="180"/>
      </w:pPr>
    </w:lvl>
  </w:abstractNum>
  <w:abstractNum w:abstractNumId="11" w15:restartNumberingAfterBreak="0">
    <w:nsid w:val="55CF3B8E"/>
    <w:multiLevelType w:val="hybridMultilevel"/>
    <w:tmpl w:val="25AEDBA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2" w15:restartNumberingAfterBreak="0">
    <w:nsid w:val="5AFD56DB"/>
    <w:multiLevelType w:val="hybridMultilevel"/>
    <w:tmpl w:val="D16A6AA8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C240EC4"/>
    <w:multiLevelType w:val="multilevel"/>
    <w:tmpl w:val="F80EF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21486A"/>
    <w:multiLevelType w:val="hybridMultilevel"/>
    <w:tmpl w:val="7A3839DA"/>
    <w:lvl w:ilvl="0" w:tplc="0409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73252995"/>
    <w:multiLevelType w:val="multilevel"/>
    <w:tmpl w:val="C322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77698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4437DA3"/>
    <w:multiLevelType w:val="hybridMultilevel"/>
    <w:tmpl w:val="38847B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4680102"/>
    <w:multiLevelType w:val="hybridMultilevel"/>
    <w:tmpl w:val="A5F65F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 w15:restartNumberingAfterBreak="0">
    <w:nsid w:val="763D4CC4"/>
    <w:multiLevelType w:val="hybridMultilevel"/>
    <w:tmpl w:val="5F54A5DE"/>
    <w:lvl w:ilvl="0" w:tplc="B05E8596">
      <w:start w:val="1"/>
      <w:numFmt w:val="bullet"/>
      <w:lvlText w:val=""/>
      <w:lvlJc w:val="left"/>
      <w:pPr>
        <w:ind w:left="-360" w:hanging="360"/>
      </w:pPr>
      <w:rPr>
        <w:rFonts w:ascii="Symbol" w:eastAsiaTheme="minorHAnsi" w:hAnsi="Symbol" w:cs="Traditional Arabic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78692521"/>
    <w:multiLevelType w:val="hybridMultilevel"/>
    <w:tmpl w:val="19F42856"/>
    <w:lvl w:ilvl="0" w:tplc="08090005">
      <w:start w:val="1"/>
      <w:numFmt w:val="bullet"/>
      <w:lvlText w:val=""/>
      <w:lvlJc w:val="left"/>
      <w:pPr>
        <w:ind w:left="1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73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</w:abstractNum>
  <w:num w:numId="1" w16cid:durableId="579632081">
    <w:abstractNumId w:val="18"/>
  </w:num>
  <w:num w:numId="2" w16cid:durableId="1864399069">
    <w:abstractNumId w:val="17"/>
  </w:num>
  <w:num w:numId="3" w16cid:durableId="530995878">
    <w:abstractNumId w:val="8"/>
  </w:num>
  <w:num w:numId="4" w16cid:durableId="534922808">
    <w:abstractNumId w:val="9"/>
  </w:num>
  <w:num w:numId="5" w16cid:durableId="1361738557">
    <w:abstractNumId w:val="14"/>
  </w:num>
  <w:num w:numId="6" w16cid:durableId="1104575047">
    <w:abstractNumId w:val="11"/>
  </w:num>
  <w:num w:numId="7" w16cid:durableId="1357466051">
    <w:abstractNumId w:val="5"/>
  </w:num>
  <w:num w:numId="8" w16cid:durableId="996570054">
    <w:abstractNumId w:val="2"/>
  </w:num>
  <w:num w:numId="9" w16cid:durableId="601838309">
    <w:abstractNumId w:val="3"/>
  </w:num>
  <w:num w:numId="10" w16cid:durableId="405033472">
    <w:abstractNumId w:val="7"/>
  </w:num>
  <w:num w:numId="11" w16cid:durableId="626745052">
    <w:abstractNumId w:val="1"/>
  </w:num>
  <w:num w:numId="12" w16cid:durableId="1657687066">
    <w:abstractNumId w:val="6"/>
  </w:num>
  <w:num w:numId="13" w16cid:durableId="477842658">
    <w:abstractNumId w:val="19"/>
  </w:num>
  <w:num w:numId="14" w16cid:durableId="1744570381">
    <w:abstractNumId w:val="20"/>
  </w:num>
  <w:num w:numId="15" w16cid:durableId="1018234963">
    <w:abstractNumId w:val="0"/>
  </w:num>
  <w:num w:numId="16" w16cid:durableId="482282418">
    <w:abstractNumId w:val="4"/>
  </w:num>
  <w:num w:numId="17" w16cid:durableId="892739811">
    <w:abstractNumId w:val="10"/>
  </w:num>
  <w:num w:numId="18" w16cid:durableId="405228113">
    <w:abstractNumId w:val="12"/>
  </w:num>
  <w:num w:numId="19" w16cid:durableId="159973865">
    <w:abstractNumId w:val="16"/>
  </w:num>
  <w:num w:numId="20" w16cid:durableId="1555198888">
    <w:abstractNumId w:val="15"/>
  </w:num>
  <w:num w:numId="21" w16cid:durableId="14046478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0E9B"/>
    <w:rsid w:val="000014D2"/>
    <w:rsid w:val="0000701F"/>
    <w:rsid w:val="0001303F"/>
    <w:rsid w:val="00015714"/>
    <w:rsid w:val="00015774"/>
    <w:rsid w:val="00017BB3"/>
    <w:rsid w:val="00017E60"/>
    <w:rsid w:val="000220C1"/>
    <w:rsid w:val="00022A03"/>
    <w:rsid w:val="000409C1"/>
    <w:rsid w:val="00042147"/>
    <w:rsid w:val="00046BA0"/>
    <w:rsid w:val="00050E8E"/>
    <w:rsid w:val="000514BD"/>
    <w:rsid w:val="0005253B"/>
    <w:rsid w:val="00052813"/>
    <w:rsid w:val="000541E2"/>
    <w:rsid w:val="00054924"/>
    <w:rsid w:val="000561F8"/>
    <w:rsid w:val="00060316"/>
    <w:rsid w:val="00060D1A"/>
    <w:rsid w:val="00063488"/>
    <w:rsid w:val="00066D9B"/>
    <w:rsid w:val="00072177"/>
    <w:rsid w:val="00072DC3"/>
    <w:rsid w:val="000760F2"/>
    <w:rsid w:val="000824C9"/>
    <w:rsid w:val="00083327"/>
    <w:rsid w:val="00083EA2"/>
    <w:rsid w:val="000843A6"/>
    <w:rsid w:val="000856F9"/>
    <w:rsid w:val="00087422"/>
    <w:rsid w:val="00091A05"/>
    <w:rsid w:val="00093B2C"/>
    <w:rsid w:val="000944F9"/>
    <w:rsid w:val="000A017A"/>
    <w:rsid w:val="000A0F09"/>
    <w:rsid w:val="000A18A5"/>
    <w:rsid w:val="000A54D4"/>
    <w:rsid w:val="000A607F"/>
    <w:rsid w:val="000A638A"/>
    <w:rsid w:val="000A709C"/>
    <w:rsid w:val="000A7224"/>
    <w:rsid w:val="000B21F2"/>
    <w:rsid w:val="000B56F5"/>
    <w:rsid w:val="000B7F1E"/>
    <w:rsid w:val="000C1028"/>
    <w:rsid w:val="000C540D"/>
    <w:rsid w:val="000C5519"/>
    <w:rsid w:val="000D70D9"/>
    <w:rsid w:val="000E1731"/>
    <w:rsid w:val="000E7FD3"/>
    <w:rsid w:val="000F534C"/>
    <w:rsid w:val="000F5439"/>
    <w:rsid w:val="00100C8D"/>
    <w:rsid w:val="00102607"/>
    <w:rsid w:val="00103938"/>
    <w:rsid w:val="00114961"/>
    <w:rsid w:val="001157E7"/>
    <w:rsid w:val="00124382"/>
    <w:rsid w:val="00126D7B"/>
    <w:rsid w:val="00127991"/>
    <w:rsid w:val="0013120B"/>
    <w:rsid w:val="0013229D"/>
    <w:rsid w:val="00135C20"/>
    <w:rsid w:val="001371D3"/>
    <w:rsid w:val="00137381"/>
    <w:rsid w:val="001420BA"/>
    <w:rsid w:val="001423D7"/>
    <w:rsid w:val="00144D06"/>
    <w:rsid w:val="00145061"/>
    <w:rsid w:val="001464C5"/>
    <w:rsid w:val="001471EB"/>
    <w:rsid w:val="00151FAA"/>
    <w:rsid w:val="00160437"/>
    <w:rsid w:val="00160D86"/>
    <w:rsid w:val="00161DB2"/>
    <w:rsid w:val="00161ED5"/>
    <w:rsid w:val="00162A19"/>
    <w:rsid w:val="00173868"/>
    <w:rsid w:val="001744E3"/>
    <w:rsid w:val="00177EFE"/>
    <w:rsid w:val="00182865"/>
    <w:rsid w:val="0018437C"/>
    <w:rsid w:val="0019013A"/>
    <w:rsid w:val="00190CC1"/>
    <w:rsid w:val="001919CF"/>
    <w:rsid w:val="00192334"/>
    <w:rsid w:val="0019320E"/>
    <w:rsid w:val="001937DD"/>
    <w:rsid w:val="0019562F"/>
    <w:rsid w:val="00195AE1"/>
    <w:rsid w:val="001A2F07"/>
    <w:rsid w:val="001A429F"/>
    <w:rsid w:val="001A6491"/>
    <w:rsid w:val="001A7D1D"/>
    <w:rsid w:val="001B105B"/>
    <w:rsid w:val="001B1B5B"/>
    <w:rsid w:val="001B438C"/>
    <w:rsid w:val="001C063F"/>
    <w:rsid w:val="001C48F0"/>
    <w:rsid w:val="001D243F"/>
    <w:rsid w:val="001D3A16"/>
    <w:rsid w:val="001D558E"/>
    <w:rsid w:val="001D63F4"/>
    <w:rsid w:val="001E0D7F"/>
    <w:rsid w:val="001F5832"/>
    <w:rsid w:val="001F7BB9"/>
    <w:rsid w:val="002007F3"/>
    <w:rsid w:val="00203F0C"/>
    <w:rsid w:val="00204220"/>
    <w:rsid w:val="00206F7B"/>
    <w:rsid w:val="00213CD8"/>
    <w:rsid w:val="00221F2C"/>
    <w:rsid w:val="0022532E"/>
    <w:rsid w:val="00226088"/>
    <w:rsid w:val="00231AA7"/>
    <w:rsid w:val="00242414"/>
    <w:rsid w:val="002431FF"/>
    <w:rsid w:val="002444D2"/>
    <w:rsid w:val="00252CEA"/>
    <w:rsid w:val="0025709E"/>
    <w:rsid w:val="002604E3"/>
    <w:rsid w:val="00266D79"/>
    <w:rsid w:val="00272BE1"/>
    <w:rsid w:val="002823FF"/>
    <w:rsid w:val="00282F93"/>
    <w:rsid w:val="0028377C"/>
    <w:rsid w:val="002843EE"/>
    <w:rsid w:val="002933D0"/>
    <w:rsid w:val="00295185"/>
    <w:rsid w:val="00295EF5"/>
    <w:rsid w:val="002A0ABA"/>
    <w:rsid w:val="002A21F1"/>
    <w:rsid w:val="002A364C"/>
    <w:rsid w:val="002A5AED"/>
    <w:rsid w:val="002A6552"/>
    <w:rsid w:val="002A7A57"/>
    <w:rsid w:val="002B4912"/>
    <w:rsid w:val="002B5119"/>
    <w:rsid w:val="002B67B1"/>
    <w:rsid w:val="002B6BB6"/>
    <w:rsid w:val="002C0EC6"/>
    <w:rsid w:val="002D2372"/>
    <w:rsid w:val="002D4090"/>
    <w:rsid w:val="002D5632"/>
    <w:rsid w:val="002D6D00"/>
    <w:rsid w:val="002D7BA0"/>
    <w:rsid w:val="002E3DC2"/>
    <w:rsid w:val="002E7DCD"/>
    <w:rsid w:val="002F1DFB"/>
    <w:rsid w:val="002F6119"/>
    <w:rsid w:val="002F6D29"/>
    <w:rsid w:val="002F7695"/>
    <w:rsid w:val="002F7F10"/>
    <w:rsid w:val="00306FC0"/>
    <w:rsid w:val="00307C1A"/>
    <w:rsid w:val="003110D3"/>
    <w:rsid w:val="00317681"/>
    <w:rsid w:val="0032296D"/>
    <w:rsid w:val="00325534"/>
    <w:rsid w:val="00326DCC"/>
    <w:rsid w:val="003314D3"/>
    <w:rsid w:val="003327FB"/>
    <w:rsid w:val="003402F5"/>
    <w:rsid w:val="00343310"/>
    <w:rsid w:val="00346250"/>
    <w:rsid w:val="003502A9"/>
    <w:rsid w:val="00351E9E"/>
    <w:rsid w:val="00356CB9"/>
    <w:rsid w:val="00357D76"/>
    <w:rsid w:val="00361019"/>
    <w:rsid w:val="003619A0"/>
    <w:rsid w:val="00363792"/>
    <w:rsid w:val="00364EE5"/>
    <w:rsid w:val="00365DDD"/>
    <w:rsid w:val="003763DB"/>
    <w:rsid w:val="00377E92"/>
    <w:rsid w:val="0038410E"/>
    <w:rsid w:val="003915BB"/>
    <w:rsid w:val="003A2AA4"/>
    <w:rsid w:val="003A78DE"/>
    <w:rsid w:val="003B20BC"/>
    <w:rsid w:val="003B3465"/>
    <w:rsid w:val="003B35C4"/>
    <w:rsid w:val="003B3AEF"/>
    <w:rsid w:val="003C28CA"/>
    <w:rsid w:val="003C692C"/>
    <w:rsid w:val="003C7A3A"/>
    <w:rsid w:val="003D09AD"/>
    <w:rsid w:val="003D351F"/>
    <w:rsid w:val="003D4EAF"/>
    <w:rsid w:val="003E4AF4"/>
    <w:rsid w:val="003E5060"/>
    <w:rsid w:val="003E7C7E"/>
    <w:rsid w:val="003E7DAD"/>
    <w:rsid w:val="003F495E"/>
    <w:rsid w:val="003F546D"/>
    <w:rsid w:val="004030E9"/>
    <w:rsid w:val="00407E61"/>
    <w:rsid w:val="00414B33"/>
    <w:rsid w:val="004161B9"/>
    <w:rsid w:val="00417807"/>
    <w:rsid w:val="00424207"/>
    <w:rsid w:val="00427D14"/>
    <w:rsid w:val="00432182"/>
    <w:rsid w:val="004377CC"/>
    <w:rsid w:val="00443D7D"/>
    <w:rsid w:val="00444430"/>
    <w:rsid w:val="004476E9"/>
    <w:rsid w:val="00450E04"/>
    <w:rsid w:val="00454789"/>
    <w:rsid w:val="0045521A"/>
    <w:rsid w:val="00456ABD"/>
    <w:rsid w:val="00456B4A"/>
    <w:rsid w:val="00460DE4"/>
    <w:rsid w:val="004629F1"/>
    <w:rsid w:val="004658A9"/>
    <w:rsid w:val="004669CB"/>
    <w:rsid w:val="00467110"/>
    <w:rsid w:val="00471B32"/>
    <w:rsid w:val="00473545"/>
    <w:rsid w:val="00474069"/>
    <w:rsid w:val="004810CA"/>
    <w:rsid w:val="004825B0"/>
    <w:rsid w:val="00482C6A"/>
    <w:rsid w:val="004834C2"/>
    <w:rsid w:val="0048472F"/>
    <w:rsid w:val="0048793E"/>
    <w:rsid w:val="0049195D"/>
    <w:rsid w:val="0049201F"/>
    <w:rsid w:val="00492A4F"/>
    <w:rsid w:val="00495956"/>
    <w:rsid w:val="0049748B"/>
    <w:rsid w:val="004974A9"/>
    <w:rsid w:val="004A29B5"/>
    <w:rsid w:val="004B0FB1"/>
    <w:rsid w:val="004B26D4"/>
    <w:rsid w:val="004B4EA7"/>
    <w:rsid w:val="004B6C51"/>
    <w:rsid w:val="004C259B"/>
    <w:rsid w:val="004C3A97"/>
    <w:rsid w:val="004C3DB4"/>
    <w:rsid w:val="004D1421"/>
    <w:rsid w:val="004E6FDE"/>
    <w:rsid w:val="004F157D"/>
    <w:rsid w:val="004F263C"/>
    <w:rsid w:val="004F2CD9"/>
    <w:rsid w:val="004F3A99"/>
    <w:rsid w:val="004F58A0"/>
    <w:rsid w:val="00506003"/>
    <w:rsid w:val="00512756"/>
    <w:rsid w:val="005158AA"/>
    <w:rsid w:val="00516264"/>
    <w:rsid w:val="005167D3"/>
    <w:rsid w:val="00516C86"/>
    <w:rsid w:val="00517257"/>
    <w:rsid w:val="00522A80"/>
    <w:rsid w:val="00522FEC"/>
    <w:rsid w:val="005255E2"/>
    <w:rsid w:val="00532B0E"/>
    <w:rsid w:val="005370A2"/>
    <w:rsid w:val="00542899"/>
    <w:rsid w:val="00544923"/>
    <w:rsid w:val="00546601"/>
    <w:rsid w:val="00547B99"/>
    <w:rsid w:val="0055071B"/>
    <w:rsid w:val="00550DAC"/>
    <w:rsid w:val="00552ACA"/>
    <w:rsid w:val="00555F52"/>
    <w:rsid w:val="00560670"/>
    <w:rsid w:val="005625D1"/>
    <w:rsid w:val="00563A26"/>
    <w:rsid w:val="00566A94"/>
    <w:rsid w:val="00566B3D"/>
    <w:rsid w:val="005717C7"/>
    <w:rsid w:val="005758BD"/>
    <w:rsid w:val="00582545"/>
    <w:rsid w:val="0058304D"/>
    <w:rsid w:val="005832B2"/>
    <w:rsid w:val="00590D54"/>
    <w:rsid w:val="00592C1A"/>
    <w:rsid w:val="00592E63"/>
    <w:rsid w:val="005A5892"/>
    <w:rsid w:val="005B1F35"/>
    <w:rsid w:val="005B6249"/>
    <w:rsid w:val="005B79AA"/>
    <w:rsid w:val="005C07A5"/>
    <w:rsid w:val="005C2F54"/>
    <w:rsid w:val="005D5050"/>
    <w:rsid w:val="005E2F51"/>
    <w:rsid w:val="005F08E7"/>
    <w:rsid w:val="006024F8"/>
    <w:rsid w:val="006059F2"/>
    <w:rsid w:val="0061147F"/>
    <w:rsid w:val="00613CD8"/>
    <w:rsid w:val="00614054"/>
    <w:rsid w:val="0062016F"/>
    <w:rsid w:val="00622D5D"/>
    <w:rsid w:val="00630841"/>
    <w:rsid w:val="0063183A"/>
    <w:rsid w:val="006325A4"/>
    <w:rsid w:val="00636A03"/>
    <w:rsid w:val="00640BB9"/>
    <w:rsid w:val="00647DCE"/>
    <w:rsid w:val="00647F6F"/>
    <w:rsid w:val="00660AB2"/>
    <w:rsid w:val="00663C22"/>
    <w:rsid w:val="00666B1F"/>
    <w:rsid w:val="00666DEC"/>
    <w:rsid w:val="006673BE"/>
    <w:rsid w:val="00673A39"/>
    <w:rsid w:val="00673DC2"/>
    <w:rsid w:val="006756EB"/>
    <w:rsid w:val="00677A60"/>
    <w:rsid w:val="00677CC5"/>
    <w:rsid w:val="00680C3E"/>
    <w:rsid w:val="006815D9"/>
    <w:rsid w:val="0068677E"/>
    <w:rsid w:val="00686F45"/>
    <w:rsid w:val="00690D8A"/>
    <w:rsid w:val="006A3C6D"/>
    <w:rsid w:val="006A64CF"/>
    <w:rsid w:val="006B1BB1"/>
    <w:rsid w:val="006B41BC"/>
    <w:rsid w:val="006B5710"/>
    <w:rsid w:val="006C12FF"/>
    <w:rsid w:val="006C3E8C"/>
    <w:rsid w:val="006C6955"/>
    <w:rsid w:val="006D528C"/>
    <w:rsid w:val="006D65F9"/>
    <w:rsid w:val="006E1CF9"/>
    <w:rsid w:val="006F3A29"/>
    <w:rsid w:val="006F5A37"/>
    <w:rsid w:val="006F5F2A"/>
    <w:rsid w:val="00700365"/>
    <w:rsid w:val="00700586"/>
    <w:rsid w:val="00700D57"/>
    <w:rsid w:val="00701373"/>
    <w:rsid w:val="00706D70"/>
    <w:rsid w:val="0070771E"/>
    <w:rsid w:val="00710083"/>
    <w:rsid w:val="00712D24"/>
    <w:rsid w:val="007217A6"/>
    <w:rsid w:val="00722961"/>
    <w:rsid w:val="0072443E"/>
    <w:rsid w:val="00724EDB"/>
    <w:rsid w:val="00726ACA"/>
    <w:rsid w:val="0073535E"/>
    <w:rsid w:val="00735786"/>
    <w:rsid w:val="00737193"/>
    <w:rsid w:val="00740E2A"/>
    <w:rsid w:val="007429ED"/>
    <w:rsid w:val="007436FA"/>
    <w:rsid w:val="00744370"/>
    <w:rsid w:val="00744645"/>
    <w:rsid w:val="00746B93"/>
    <w:rsid w:val="00757B32"/>
    <w:rsid w:val="00760CB4"/>
    <w:rsid w:val="0076336C"/>
    <w:rsid w:val="00763517"/>
    <w:rsid w:val="0076589E"/>
    <w:rsid w:val="00774857"/>
    <w:rsid w:val="007758DC"/>
    <w:rsid w:val="00776778"/>
    <w:rsid w:val="00777CAD"/>
    <w:rsid w:val="00784850"/>
    <w:rsid w:val="007871B8"/>
    <w:rsid w:val="0078777B"/>
    <w:rsid w:val="00787C27"/>
    <w:rsid w:val="00793057"/>
    <w:rsid w:val="00793821"/>
    <w:rsid w:val="00794372"/>
    <w:rsid w:val="007955E2"/>
    <w:rsid w:val="007958CA"/>
    <w:rsid w:val="0079773F"/>
    <w:rsid w:val="007A280C"/>
    <w:rsid w:val="007A3068"/>
    <w:rsid w:val="007A56BA"/>
    <w:rsid w:val="007A6AD5"/>
    <w:rsid w:val="007A7869"/>
    <w:rsid w:val="007B3B25"/>
    <w:rsid w:val="007B6C5C"/>
    <w:rsid w:val="007C3B50"/>
    <w:rsid w:val="007C5A46"/>
    <w:rsid w:val="007C6718"/>
    <w:rsid w:val="007D0C8C"/>
    <w:rsid w:val="007E5EA2"/>
    <w:rsid w:val="007E648C"/>
    <w:rsid w:val="007E6BAA"/>
    <w:rsid w:val="007F351E"/>
    <w:rsid w:val="00800F79"/>
    <w:rsid w:val="00803996"/>
    <w:rsid w:val="00811943"/>
    <w:rsid w:val="00811A80"/>
    <w:rsid w:val="00813219"/>
    <w:rsid w:val="00813D6D"/>
    <w:rsid w:val="00815192"/>
    <w:rsid w:val="008164F5"/>
    <w:rsid w:val="00831631"/>
    <w:rsid w:val="008326E8"/>
    <w:rsid w:val="00832D6D"/>
    <w:rsid w:val="00833A41"/>
    <w:rsid w:val="008407FB"/>
    <w:rsid w:val="00842A74"/>
    <w:rsid w:val="00843E6A"/>
    <w:rsid w:val="008454A2"/>
    <w:rsid w:val="008546CB"/>
    <w:rsid w:val="00855D11"/>
    <w:rsid w:val="00856B0C"/>
    <w:rsid w:val="00856E47"/>
    <w:rsid w:val="00864591"/>
    <w:rsid w:val="00865314"/>
    <w:rsid w:val="00867845"/>
    <w:rsid w:val="00867860"/>
    <w:rsid w:val="008725E7"/>
    <w:rsid w:val="00882EC7"/>
    <w:rsid w:val="00886C45"/>
    <w:rsid w:val="00894D30"/>
    <w:rsid w:val="008951DF"/>
    <w:rsid w:val="00895E08"/>
    <w:rsid w:val="008A0388"/>
    <w:rsid w:val="008A0EDD"/>
    <w:rsid w:val="008A0F03"/>
    <w:rsid w:val="008A33E5"/>
    <w:rsid w:val="008A3E0C"/>
    <w:rsid w:val="008A72A6"/>
    <w:rsid w:val="008B1E53"/>
    <w:rsid w:val="008B34C0"/>
    <w:rsid w:val="008B3F6E"/>
    <w:rsid w:val="008B4CDC"/>
    <w:rsid w:val="008B60A6"/>
    <w:rsid w:val="008C00BF"/>
    <w:rsid w:val="008C13DD"/>
    <w:rsid w:val="008C1D31"/>
    <w:rsid w:val="008D10B2"/>
    <w:rsid w:val="008D1826"/>
    <w:rsid w:val="008D4C41"/>
    <w:rsid w:val="008D59F3"/>
    <w:rsid w:val="008D5E2D"/>
    <w:rsid w:val="008E303E"/>
    <w:rsid w:val="008E3BA5"/>
    <w:rsid w:val="008E6FC2"/>
    <w:rsid w:val="008E7AD1"/>
    <w:rsid w:val="008F09D4"/>
    <w:rsid w:val="008F3638"/>
    <w:rsid w:val="008F36E1"/>
    <w:rsid w:val="008F7616"/>
    <w:rsid w:val="00900178"/>
    <w:rsid w:val="00903F77"/>
    <w:rsid w:val="00906187"/>
    <w:rsid w:val="00906ABC"/>
    <w:rsid w:val="00913550"/>
    <w:rsid w:val="00924145"/>
    <w:rsid w:val="00926F9D"/>
    <w:rsid w:val="00927456"/>
    <w:rsid w:val="00932058"/>
    <w:rsid w:val="009427FF"/>
    <w:rsid w:val="0094367D"/>
    <w:rsid w:val="00950B4F"/>
    <w:rsid w:val="009561D8"/>
    <w:rsid w:val="009604F4"/>
    <w:rsid w:val="00964DCF"/>
    <w:rsid w:val="00966DFD"/>
    <w:rsid w:val="009834B8"/>
    <w:rsid w:val="009878C8"/>
    <w:rsid w:val="009918F8"/>
    <w:rsid w:val="009947E1"/>
    <w:rsid w:val="00994FBF"/>
    <w:rsid w:val="009A4F09"/>
    <w:rsid w:val="009A586E"/>
    <w:rsid w:val="009B36D8"/>
    <w:rsid w:val="009C05AE"/>
    <w:rsid w:val="009C0ADF"/>
    <w:rsid w:val="009C1F75"/>
    <w:rsid w:val="009C325B"/>
    <w:rsid w:val="009C50DA"/>
    <w:rsid w:val="009D699F"/>
    <w:rsid w:val="009E0434"/>
    <w:rsid w:val="009E0774"/>
    <w:rsid w:val="009F5571"/>
    <w:rsid w:val="00A104BA"/>
    <w:rsid w:val="00A11B91"/>
    <w:rsid w:val="00A152DF"/>
    <w:rsid w:val="00A16AE7"/>
    <w:rsid w:val="00A1728B"/>
    <w:rsid w:val="00A22DFB"/>
    <w:rsid w:val="00A2753B"/>
    <w:rsid w:val="00A27D03"/>
    <w:rsid w:val="00A31D9E"/>
    <w:rsid w:val="00A359B2"/>
    <w:rsid w:val="00A400EE"/>
    <w:rsid w:val="00A428ED"/>
    <w:rsid w:val="00A43BB4"/>
    <w:rsid w:val="00A4775F"/>
    <w:rsid w:val="00A505E9"/>
    <w:rsid w:val="00A52C70"/>
    <w:rsid w:val="00A577F6"/>
    <w:rsid w:val="00A5796B"/>
    <w:rsid w:val="00A57BBF"/>
    <w:rsid w:val="00A62268"/>
    <w:rsid w:val="00A628D2"/>
    <w:rsid w:val="00A8070A"/>
    <w:rsid w:val="00A81EA2"/>
    <w:rsid w:val="00A846E6"/>
    <w:rsid w:val="00A85051"/>
    <w:rsid w:val="00A85FBC"/>
    <w:rsid w:val="00A93718"/>
    <w:rsid w:val="00A94143"/>
    <w:rsid w:val="00A949E5"/>
    <w:rsid w:val="00A9546C"/>
    <w:rsid w:val="00A96E06"/>
    <w:rsid w:val="00AA1FF9"/>
    <w:rsid w:val="00AA4B5D"/>
    <w:rsid w:val="00AA4D8A"/>
    <w:rsid w:val="00AA6F39"/>
    <w:rsid w:val="00AB29A7"/>
    <w:rsid w:val="00AB5665"/>
    <w:rsid w:val="00AB7D24"/>
    <w:rsid w:val="00AB7FBE"/>
    <w:rsid w:val="00AC02B7"/>
    <w:rsid w:val="00AC2DE3"/>
    <w:rsid w:val="00AC503F"/>
    <w:rsid w:val="00AC6852"/>
    <w:rsid w:val="00AD162A"/>
    <w:rsid w:val="00AE6DC4"/>
    <w:rsid w:val="00AF1610"/>
    <w:rsid w:val="00AF6914"/>
    <w:rsid w:val="00AF716B"/>
    <w:rsid w:val="00AF7B83"/>
    <w:rsid w:val="00B01717"/>
    <w:rsid w:val="00B05C1F"/>
    <w:rsid w:val="00B145AC"/>
    <w:rsid w:val="00B1731D"/>
    <w:rsid w:val="00B239B3"/>
    <w:rsid w:val="00B2453A"/>
    <w:rsid w:val="00B26FE7"/>
    <w:rsid w:val="00B2760E"/>
    <w:rsid w:val="00B27B93"/>
    <w:rsid w:val="00B33670"/>
    <w:rsid w:val="00B336A9"/>
    <w:rsid w:val="00B40368"/>
    <w:rsid w:val="00B419EA"/>
    <w:rsid w:val="00B50255"/>
    <w:rsid w:val="00B50CF5"/>
    <w:rsid w:val="00B51346"/>
    <w:rsid w:val="00B52ACE"/>
    <w:rsid w:val="00B57C10"/>
    <w:rsid w:val="00B57D92"/>
    <w:rsid w:val="00B60647"/>
    <w:rsid w:val="00B647B9"/>
    <w:rsid w:val="00B7001D"/>
    <w:rsid w:val="00B70F51"/>
    <w:rsid w:val="00B747A1"/>
    <w:rsid w:val="00B74857"/>
    <w:rsid w:val="00B76959"/>
    <w:rsid w:val="00B81EEC"/>
    <w:rsid w:val="00B821C3"/>
    <w:rsid w:val="00B851B9"/>
    <w:rsid w:val="00B85712"/>
    <w:rsid w:val="00B864C2"/>
    <w:rsid w:val="00B866C5"/>
    <w:rsid w:val="00B86F8E"/>
    <w:rsid w:val="00B91179"/>
    <w:rsid w:val="00B91A5F"/>
    <w:rsid w:val="00BA6271"/>
    <w:rsid w:val="00BB2BCD"/>
    <w:rsid w:val="00BC268C"/>
    <w:rsid w:val="00BC2C7C"/>
    <w:rsid w:val="00BC4EE9"/>
    <w:rsid w:val="00BC53B5"/>
    <w:rsid w:val="00BC7E32"/>
    <w:rsid w:val="00BD000B"/>
    <w:rsid w:val="00BD1B00"/>
    <w:rsid w:val="00BD2A06"/>
    <w:rsid w:val="00BD58FB"/>
    <w:rsid w:val="00BE16C3"/>
    <w:rsid w:val="00BE5A4B"/>
    <w:rsid w:val="00BE6341"/>
    <w:rsid w:val="00BF05F7"/>
    <w:rsid w:val="00BF1847"/>
    <w:rsid w:val="00BF58AB"/>
    <w:rsid w:val="00C063C4"/>
    <w:rsid w:val="00C07FEA"/>
    <w:rsid w:val="00C12A4A"/>
    <w:rsid w:val="00C146F5"/>
    <w:rsid w:val="00C14933"/>
    <w:rsid w:val="00C1516F"/>
    <w:rsid w:val="00C17FEF"/>
    <w:rsid w:val="00C2269F"/>
    <w:rsid w:val="00C227B6"/>
    <w:rsid w:val="00C23B0E"/>
    <w:rsid w:val="00C2552B"/>
    <w:rsid w:val="00C26AD6"/>
    <w:rsid w:val="00C27070"/>
    <w:rsid w:val="00C4591B"/>
    <w:rsid w:val="00C460AC"/>
    <w:rsid w:val="00C47BE4"/>
    <w:rsid w:val="00C55F7F"/>
    <w:rsid w:val="00C579CE"/>
    <w:rsid w:val="00C608EF"/>
    <w:rsid w:val="00C61B8A"/>
    <w:rsid w:val="00C623DD"/>
    <w:rsid w:val="00C62516"/>
    <w:rsid w:val="00C655C4"/>
    <w:rsid w:val="00C65944"/>
    <w:rsid w:val="00C700CA"/>
    <w:rsid w:val="00C7126B"/>
    <w:rsid w:val="00C74BE7"/>
    <w:rsid w:val="00C81B41"/>
    <w:rsid w:val="00C85C3D"/>
    <w:rsid w:val="00C94C56"/>
    <w:rsid w:val="00CA1451"/>
    <w:rsid w:val="00CA478C"/>
    <w:rsid w:val="00CA5760"/>
    <w:rsid w:val="00CA57C0"/>
    <w:rsid w:val="00CA7EA6"/>
    <w:rsid w:val="00CB2E28"/>
    <w:rsid w:val="00CB2E56"/>
    <w:rsid w:val="00CB4629"/>
    <w:rsid w:val="00CB4C0E"/>
    <w:rsid w:val="00CB4E46"/>
    <w:rsid w:val="00CB5013"/>
    <w:rsid w:val="00CB502F"/>
    <w:rsid w:val="00CB77AE"/>
    <w:rsid w:val="00CB7B1C"/>
    <w:rsid w:val="00CC6C0C"/>
    <w:rsid w:val="00CD60A0"/>
    <w:rsid w:val="00CD7765"/>
    <w:rsid w:val="00CE0837"/>
    <w:rsid w:val="00CE0E1D"/>
    <w:rsid w:val="00CE735A"/>
    <w:rsid w:val="00CF427A"/>
    <w:rsid w:val="00CF42C6"/>
    <w:rsid w:val="00CF6E60"/>
    <w:rsid w:val="00CF7C62"/>
    <w:rsid w:val="00D03359"/>
    <w:rsid w:val="00D04478"/>
    <w:rsid w:val="00D053C3"/>
    <w:rsid w:val="00D07B73"/>
    <w:rsid w:val="00D11793"/>
    <w:rsid w:val="00D13728"/>
    <w:rsid w:val="00D21436"/>
    <w:rsid w:val="00D36F0E"/>
    <w:rsid w:val="00D45AE8"/>
    <w:rsid w:val="00D47831"/>
    <w:rsid w:val="00D47E40"/>
    <w:rsid w:val="00D54771"/>
    <w:rsid w:val="00D551EF"/>
    <w:rsid w:val="00D55772"/>
    <w:rsid w:val="00D55E3B"/>
    <w:rsid w:val="00D57E38"/>
    <w:rsid w:val="00D627E1"/>
    <w:rsid w:val="00D636A0"/>
    <w:rsid w:val="00D64121"/>
    <w:rsid w:val="00D7096A"/>
    <w:rsid w:val="00D774FF"/>
    <w:rsid w:val="00D77534"/>
    <w:rsid w:val="00D81A7D"/>
    <w:rsid w:val="00D824FB"/>
    <w:rsid w:val="00D90E9B"/>
    <w:rsid w:val="00D91ACF"/>
    <w:rsid w:val="00D9617E"/>
    <w:rsid w:val="00D97709"/>
    <w:rsid w:val="00DA1612"/>
    <w:rsid w:val="00DA335F"/>
    <w:rsid w:val="00DA4C60"/>
    <w:rsid w:val="00DA4CBE"/>
    <w:rsid w:val="00DA52BD"/>
    <w:rsid w:val="00DB123B"/>
    <w:rsid w:val="00DB26F0"/>
    <w:rsid w:val="00DB6E01"/>
    <w:rsid w:val="00DB798D"/>
    <w:rsid w:val="00DC5091"/>
    <w:rsid w:val="00DC5FF2"/>
    <w:rsid w:val="00DD186F"/>
    <w:rsid w:val="00DD1DB8"/>
    <w:rsid w:val="00DD50CD"/>
    <w:rsid w:val="00DD685E"/>
    <w:rsid w:val="00DE1835"/>
    <w:rsid w:val="00E01B10"/>
    <w:rsid w:val="00E01D8E"/>
    <w:rsid w:val="00E0296F"/>
    <w:rsid w:val="00E02B87"/>
    <w:rsid w:val="00E03E36"/>
    <w:rsid w:val="00E05DFA"/>
    <w:rsid w:val="00E066B3"/>
    <w:rsid w:val="00E1311F"/>
    <w:rsid w:val="00E1633A"/>
    <w:rsid w:val="00E24572"/>
    <w:rsid w:val="00E25908"/>
    <w:rsid w:val="00E31042"/>
    <w:rsid w:val="00E34A96"/>
    <w:rsid w:val="00E36C7B"/>
    <w:rsid w:val="00E41CAD"/>
    <w:rsid w:val="00E43058"/>
    <w:rsid w:val="00E45D98"/>
    <w:rsid w:val="00E47C25"/>
    <w:rsid w:val="00E53264"/>
    <w:rsid w:val="00E5650E"/>
    <w:rsid w:val="00E56DD3"/>
    <w:rsid w:val="00E61D31"/>
    <w:rsid w:val="00E63D22"/>
    <w:rsid w:val="00E675B1"/>
    <w:rsid w:val="00E732A7"/>
    <w:rsid w:val="00E81D9A"/>
    <w:rsid w:val="00E81F52"/>
    <w:rsid w:val="00E83F56"/>
    <w:rsid w:val="00E85883"/>
    <w:rsid w:val="00E86334"/>
    <w:rsid w:val="00E91E37"/>
    <w:rsid w:val="00E935BE"/>
    <w:rsid w:val="00E95368"/>
    <w:rsid w:val="00E956EE"/>
    <w:rsid w:val="00EA6D86"/>
    <w:rsid w:val="00EB0CB6"/>
    <w:rsid w:val="00EB1336"/>
    <w:rsid w:val="00EB3706"/>
    <w:rsid w:val="00EC0AC2"/>
    <w:rsid w:val="00EC3418"/>
    <w:rsid w:val="00EC3942"/>
    <w:rsid w:val="00EC52B9"/>
    <w:rsid w:val="00EC59B6"/>
    <w:rsid w:val="00EC7707"/>
    <w:rsid w:val="00EC7F54"/>
    <w:rsid w:val="00ED04A3"/>
    <w:rsid w:val="00ED2BA7"/>
    <w:rsid w:val="00ED4769"/>
    <w:rsid w:val="00ED6203"/>
    <w:rsid w:val="00EE03BA"/>
    <w:rsid w:val="00EE0E73"/>
    <w:rsid w:val="00EE0EFB"/>
    <w:rsid w:val="00EE3D00"/>
    <w:rsid w:val="00EE40C6"/>
    <w:rsid w:val="00EE4BC1"/>
    <w:rsid w:val="00EE73FD"/>
    <w:rsid w:val="00EF075D"/>
    <w:rsid w:val="00EF63FB"/>
    <w:rsid w:val="00EF6DF5"/>
    <w:rsid w:val="00EF7E95"/>
    <w:rsid w:val="00F019D8"/>
    <w:rsid w:val="00F0287D"/>
    <w:rsid w:val="00F039F3"/>
    <w:rsid w:val="00F2119F"/>
    <w:rsid w:val="00F26063"/>
    <w:rsid w:val="00F2659A"/>
    <w:rsid w:val="00F265EC"/>
    <w:rsid w:val="00F32AA7"/>
    <w:rsid w:val="00F33C13"/>
    <w:rsid w:val="00F3797E"/>
    <w:rsid w:val="00F4033D"/>
    <w:rsid w:val="00F451DC"/>
    <w:rsid w:val="00F520DC"/>
    <w:rsid w:val="00F56882"/>
    <w:rsid w:val="00F63152"/>
    <w:rsid w:val="00F63612"/>
    <w:rsid w:val="00F672F6"/>
    <w:rsid w:val="00F709E0"/>
    <w:rsid w:val="00F73BDB"/>
    <w:rsid w:val="00F800E8"/>
    <w:rsid w:val="00F81533"/>
    <w:rsid w:val="00F91357"/>
    <w:rsid w:val="00F9506F"/>
    <w:rsid w:val="00F95B2D"/>
    <w:rsid w:val="00FA365B"/>
    <w:rsid w:val="00FB0718"/>
    <w:rsid w:val="00FB4E9D"/>
    <w:rsid w:val="00FB6054"/>
    <w:rsid w:val="00FB6FE4"/>
    <w:rsid w:val="00FC5C39"/>
    <w:rsid w:val="00FC70D1"/>
    <w:rsid w:val="00FD11C9"/>
    <w:rsid w:val="00FD1C50"/>
    <w:rsid w:val="00FD2C8D"/>
    <w:rsid w:val="00FD6809"/>
    <w:rsid w:val="00FD6850"/>
    <w:rsid w:val="00FE0FBA"/>
    <w:rsid w:val="00FE2369"/>
    <w:rsid w:val="00FE50EE"/>
    <w:rsid w:val="00FE5BF2"/>
    <w:rsid w:val="00FE600D"/>
    <w:rsid w:val="00FF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CBCDB"/>
  <w15:chartTrackingRefBased/>
  <w15:docId w15:val="{07667926-BDF0-41B6-B74C-28E81530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7D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A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2A74"/>
  </w:style>
  <w:style w:type="paragraph" w:styleId="Footer">
    <w:name w:val="footer"/>
    <w:basedOn w:val="Normal"/>
    <w:link w:val="FooterChar"/>
    <w:uiPriority w:val="99"/>
    <w:unhideWhenUsed/>
    <w:rsid w:val="00842A74"/>
    <w:pPr>
      <w:tabs>
        <w:tab w:val="center" w:pos="4680"/>
        <w:tab w:val="right" w:pos="9360"/>
      </w:tabs>
      <w:bidi w:val="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42A74"/>
  </w:style>
  <w:style w:type="paragraph" w:styleId="ListParagraph">
    <w:name w:val="List Paragraph"/>
    <w:basedOn w:val="Normal"/>
    <w:uiPriority w:val="34"/>
    <w:qFormat/>
    <w:rsid w:val="008B3F6E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A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AF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7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4C3DB4"/>
    <w:pPr>
      <w:bidi/>
      <w:spacing w:after="200" w:line="276" w:lineRule="auto"/>
    </w:pPr>
    <w:rPr>
      <w:rFonts w:eastAsiaTheme="minorEastAsia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D23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37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60A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5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5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53"/>
    <w:rPr>
      <w:vertAlign w:val="superscript"/>
    </w:rPr>
  </w:style>
  <w:style w:type="character" w:styleId="Strong">
    <w:name w:val="Strong"/>
    <w:basedOn w:val="DefaultParagraphFont"/>
    <w:uiPriority w:val="22"/>
    <w:qFormat/>
    <w:rsid w:val="00B81E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1EEC"/>
    <w:pPr>
      <w:bidi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62D8D3127EF476CBB1B485683839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00DE7-3411-4BDD-B241-4746D90C5C39}"/>
      </w:docPartPr>
      <w:docPartBody>
        <w:p w:rsidR="00442411" w:rsidRDefault="004417C2" w:rsidP="004417C2">
          <w:pPr>
            <w:pStyle w:val="F62D8D3127EF476CBB1B48568383998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4FB5DB93D1D4FA3A3E94E03083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1DFE8-AB8A-41A4-A0EB-FB84CFF3B822}"/>
      </w:docPartPr>
      <w:docPartBody>
        <w:p w:rsidR="00442411" w:rsidRDefault="004417C2" w:rsidP="004417C2">
          <w:pPr>
            <w:pStyle w:val="A4FB5DB93D1D4FA3A3E94E0308360A7B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7C2"/>
    <w:rsid w:val="004417C2"/>
    <w:rsid w:val="00442411"/>
    <w:rsid w:val="00450BC9"/>
    <w:rsid w:val="004A29B5"/>
    <w:rsid w:val="004F2CD9"/>
    <w:rsid w:val="00812BD2"/>
    <w:rsid w:val="00C419EA"/>
    <w:rsid w:val="00F3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2D8D3127EF476CBB1B485683839986">
    <w:name w:val="F62D8D3127EF476CBB1B485683839986"/>
    <w:rsid w:val="004417C2"/>
  </w:style>
  <w:style w:type="paragraph" w:customStyle="1" w:styleId="A4FB5DB93D1D4FA3A3E94E0308360A7B">
    <w:name w:val="A4FB5DB93D1D4FA3A3E94E0308360A7B"/>
    <w:rsid w:val="00441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5ABCEB5F1D9946A2EC7F9830B14D3B" ma:contentTypeVersion="9" ma:contentTypeDescription="Create a new document." ma:contentTypeScope="" ma:versionID="456d2f4e41138070a649dc20172a5114">
  <xsd:schema xmlns:xsd="http://www.w3.org/2001/XMLSchema" xmlns:xs="http://www.w3.org/2001/XMLSchema" xmlns:p="http://schemas.microsoft.com/office/2006/metadata/properties" xmlns:ns3="44494096-be54-47b8-a7d9-b20bc503ec72" xmlns:ns4="86fbf90d-4fb6-4a3e-80a6-a05b7dc4c08b" targetNamespace="http://schemas.microsoft.com/office/2006/metadata/properties" ma:root="true" ma:fieldsID="6c2a84dfcc2fce700ac5ff6d154693e7" ns3:_="" ns4:_="">
    <xsd:import namespace="44494096-be54-47b8-a7d9-b20bc503ec72"/>
    <xsd:import namespace="86fbf90d-4fb6-4a3e-80a6-a05b7dc4c0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94096-be54-47b8-a7d9-b20bc503e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bf90d-4fb6-4a3e-80a6-a05b7dc4c08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4494096-be54-47b8-a7d9-b20bc503ec72" xsi:nil="true"/>
  </documentManagement>
</p:properties>
</file>

<file path=customXml/itemProps1.xml><?xml version="1.0" encoding="utf-8"?>
<ds:datastoreItem xmlns:ds="http://schemas.openxmlformats.org/officeDocument/2006/customXml" ds:itemID="{8038E7C1-3762-4700-938D-0B503AEB26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51B258-8776-4A6B-AE00-F1BFA33A4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494096-be54-47b8-a7d9-b20bc503ec72"/>
    <ds:schemaRef ds:uri="86fbf90d-4fb6-4a3e-80a6-a05b7dc4c0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8BB02B-5305-409F-86A3-66E9032C5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5E59CB-632D-4FA8-AA4A-464CDE24C62A}">
  <ds:schemaRefs>
    <ds:schemaRef ds:uri="http://schemas.microsoft.com/office/2006/metadata/properties"/>
    <ds:schemaRef ds:uri="http://schemas.microsoft.com/office/infopath/2007/PartnerControls"/>
    <ds:schemaRef ds:uri="44494096-be54-47b8-a7d9-b20bc503ec7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xical Analyzer</dc:title>
  <dc:subject>Build Scanner</dc:subject>
  <dc:creator>DELL</dc:creator>
  <cp:keywords/>
  <dc:description/>
  <cp:lastModifiedBy>200045173-marwan gamal farouk farouk</cp:lastModifiedBy>
  <cp:revision>1</cp:revision>
  <cp:lastPrinted>2025-01-04T12:28:00Z</cp:lastPrinted>
  <dcterms:created xsi:type="dcterms:W3CDTF">2025-08-01T23:11:00Z</dcterms:created>
  <dcterms:modified xsi:type="dcterms:W3CDTF">2025-08-01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BCEB5F1D9946A2EC7F9830B14D3B</vt:lpwstr>
  </property>
</Properties>
</file>